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752E7" w14:textId="77777777" w:rsidR="00F65804" w:rsidRDefault="00F65804" w:rsidP="00BF7A5E">
      <w:pPr>
        <w:jc w:val="center"/>
        <w:rPr>
          <w:b/>
          <w:sz w:val="28"/>
          <w:szCs w:val="28"/>
        </w:rPr>
      </w:pPr>
    </w:p>
    <w:p w14:paraId="34C4607B" w14:textId="77777777" w:rsidR="005C4FD6" w:rsidRPr="00FE2184" w:rsidRDefault="005C4FD6" w:rsidP="00BF7A5E">
      <w:pPr>
        <w:jc w:val="center"/>
        <w:rPr>
          <w:b/>
          <w:sz w:val="28"/>
          <w:szCs w:val="28"/>
        </w:rPr>
      </w:pPr>
    </w:p>
    <w:p w14:paraId="6CB60C33" w14:textId="77777777" w:rsidR="00F65804" w:rsidRPr="00FE2184" w:rsidRDefault="00F65804" w:rsidP="00BF7A5E">
      <w:pPr>
        <w:jc w:val="center"/>
        <w:rPr>
          <w:b/>
          <w:sz w:val="28"/>
          <w:szCs w:val="28"/>
        </w:rPr>
      </w:pPr>
    </w:p>
    <w:p w14:paraId="1EFEDF3D" w14:textId="77777777" w:rsidR="00F65804" w:rsidRPr="00FE2184" w:rsidRDefault="00F65804" w:rsidP="00BF7A5E">
      <w:pPr>
        <w:jc w:val="center"/>
        <w:rPr>
          <w:b/>
          <w:sz w:val="28"/>
          <w:szCs w:val="28"/>
        </w:rPr>
      </w:pPr>
    </w:p>
    <w:p w14:paraId="32C6F16A" w14:textId="77777777" w:rsidR="00F65804" w:rsidRPr="00FE2184" w:rsidRDefault="00F65804" w:rsidP="00BF7A5E">
      <w:pPr>
        <w:jc w:val="center"/>
        <w:rPr>
          <w:b/>
          <w:sz w:val="28"/>
          <w:szCs w:val="28"/>
        </w:rPr>
      </w:pPr>
    </w:p>
    <w:p w14:paraId="15284993" w14:textId="77777777" w:rsidR="00F65804" w:rsidRPr="00FE2184" w:rsidRDefault="00F65804" w:rsidP="00BF7A5E">
      <w:pPr>
        <w:jc w:val="center"/>
        <w:rPr>
          <w:b/>
          <w:sz w:val="28"/>
          <w:szCs w:val="28"/>
        </w:rPr>
      </w:pPr>
    </w:p>
    <w:p w14:paraId="459B4C9E" w14:textId="77777777" w:rsidR="00F65804" w:rsidRPr="00FE2184" w:rsidRDefault="00F65804" w:rsidP="00BF7A5E">
      <w:pPr>
        <w:jc w:val="center"/>
        <w:rPr>
          <w:b/>
          <w:sz w:val="28"/>
          <w:szCs w:val="28"/>
        </w:rPr>
      </w:pPr>
    </w:p>
    <w:p w14:paraId="71D7166C" w14:textId="77777777" w:rsidR="00F65804" w:rsidRPr="00FE2184" w:rsidRDefault="00F65804" w:rsidP="00BF7A5E">
      <w:pPr>
        <w:jc w:val="center"/>
        <w:rPr>
          <w:b/>
          <w:sz w:val="28"/>
          <w:szCs w:val="28"/>
        </w:rPr>
      </w:pPr>
    </w:p>
    <w:p w14:paraId="638422F2" w14:textId="77777777" w:rsidR="00F65804" w:rsidRPr="00FE2184" w:rsidRDefault="00F65804" w:rsidP="00BF7A5E">
      <w:pPr>
        <w:jc w:val="center"/>
        <w:rPr>
          <w:b/>
          <w:sz w:val="28"/>
          <w:szCs w:val="28"/>
        </w:rPr>
      </w:pPr>
    </w:p>
    <w:p w14:paraId="5F3D858A" w14:textId="77777777" w:rsidR="00A376EA" w:rsidRDefault="00A376EA" w:rsidP="00BF7A5E">
      <w:pPr>
        <w:jc w:val="center"/>
        <w:rPr>
          <w:b/>
          <w:sz w:val="28"/>
          <w:szCs w:val="28"/>
        </w:rPr>
      </w:pPr>
    </w:p>
    <w:p w14:paraId="6D78493F" w14:textId="77777777" w:rsidR="000B3370" w:rsidRDefault="000B3370" w:rsidP="00BF7A5E">
      <w:pPr>
        <w:jc w:val="center"/>
        <w:rPr>
          <w:b/>
          <w:sz w:val="28"/>
          <w:szCs w:val="28"/>
        </w:rPr>
      </w:pPr>
    </w:p>
    <w:p w14:paraId="7CC9FF54" w14:textId="77777777" w:rsidR="000B3370" w:rsidRDefault="000B3370" w:rsidP="00BF7A5E">
      <w:pPr>
        <w:jc w:val="center"/>
        <w:rPr>
          <w:b/>
          <w:sz w:val="28"/>
          <w:szCs w:val="28"/>
        </w:rPr>
      </w:pPr>
    </w:p>
    <w:p w14:paraId="19669E1E" w14:textId="77777777" w:rsidR="000B3370" w:rsidRDefault="000B3370" w:rsidP="00BF7A5E">
      <w:pPr>
        <w:jc w:val="center"/>
        <w:rPr>
          <w:b/>
          <w:sz w:val="28"/>
          <w:szCs w:val="28"/>
        </w:rPr>
      </w:pPr>
    </w:p>
    <w:p w14:paraId="5AFA5D40" w14:textId="77777777" w:rsidR="00B21B8E" w:rsidRPr="00AE22C9" w:rsidRDefault="00B21B8E" w:rsidP="00B21B8E">
      <w:pPr>
        <w:ind w:left="851" w:right="851"/>
        <w:jc w:val="center"/>
        <w:rPr>
          <w:b/>
          <w:sz w:val="28"/>
          <w:szCs w:val="28"/>
        </w:rPr>
      </w:pPr>
      <w:r w:rsidRPr="00AE22C9">
        <w:rPr>
          <w:b/>
          <w:sz w:val="28"/>
          <w:szCs w:val="28"/>
        </w:rPr>
        <w:t>О внесении изменений в постановление администрации</w:t>
      </w:r>
    </w:p>
    <w:p w14:paraId="51D843D4" w14:textId="77777777" w:rsidR="00B21B8E" w:rsidRPr="00AE22C9" w:rsidRDefault="00B21B8E" w:rsidP="00B21B8E">
      <w:pPr>
        <w:ind w:left="851" w:right="851"/>
        <w:jc w:val="center"/>
        <w:rPr>
          <w:b/>
          <w:sz w:val="28"/>
          <w:szCs w:val="28"/>
        </w:rPr>
      </w:pPr>
      <w:r w:rsidRPr="00AE22C9">
        <w:rPr>
          <w:b/>
          <w:sz w:val="28"/>
          <w:szCs w:val="28"/>
        </w:rPr>
        <w:t>муниципального образования город-курорт Анапа</w:t>
      </w:r>
    </w:p>
    <w:p w14:paraId="4A36A7F3" w14:textId="77777777" w:rsidR="00B21B8E" w:rsidRDefault="00B21B8E" w:rsidP="00B21B8E">
      <w:pPr>
        <w:ind w:left="851" w:right="851"/>
        <w:jc w:val="center"/>
        <w:rPr>
          <w:b/>
          <w:sz w:val="28"/>
          <w:szCs w:val="28"/>
        </w:rPr>
      </w:pPr>
      <w:r w:rsidRPr="00AE22C9">
        <w:rPr>
          <w:b/>
          <w:sz w:val="28"/>
          <w:szCs w:val="28"/>
          <w:shd w:val="clear" w:color="auto" w:fill="FFFFFF"/>
        </w:rPr>
        <w:t xml:space="preserve">от </w:t>
      </w:r>
      <w:r>
        <w:rPr>
          <w:b/>
          <w:sz w:val="28"/>
          <w:szCs w:val="28"/>
          <w:shd w:val="clear" w:color="auto" w:fill="FFFFFF"/>
        </w:rPr>
        <w:t>1</w:t>
      </w:r>
      <w:r w:rsidRPr="00AE22C9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сентября </w:t>
      </w:r>
      <w:r w:rsidRPr="00AE22C9">
        <w:rPr>
          <w:b/>
          <w:sz w:val="28"/>
          <w:szCs w:val="28"/>
          <w:shd w:val="clear" w:color="auto" w:fill="FFFFFF"/>
        </w:rPr>
        <w:t>20</w:t>
      </w:r>
      <w:r>
        <w:rPr>
          <w:b/>
          <w:sz w:val="28"/>
          <w:szCs w:val="28"/>
          <w:shd w:val="clear" w:color="auto" w:fill="FFFFFF"/>
        </w:rPr>
        <w:t>24</w:t>
      </w:r>
      <w:r w:rsidRPr="00AE22C9">
        <w:rPr>
          <w:b/>
          <w:sz w:val="28"/>
          <w:szCs w:val="28"/>
          <w:shd w:val="clear" w:color="auto" w:fill="FFFFFF"/>
        </w:rPr>
        <w:t xml:space="preserve"> г. №</w:t>
      </w:r>
      <w:r>
        <w:rPr>
          <w:b/>
          <w:sz w:val="28"/>
          <w:szCs w:val="28"/>
          <w:shd w:val="clear" w:color="auto" w:fill="FFFFFF"/>
        </w:rPr>
        <w:t> 2420 «</w:t>
      </w:r>
      <w:r w:rsidR="008C6337" w:rsidRPr="005D0DD9">
        <w:rPr>
          <w:b/>
          <w:sz w:val="28"/>
          <w:szCs w:val="28"/>
        </w:rPr>
        <w:t>Об утверждении тариф</w:t>
      </w:r>
      <w:r w:rsidR="00DF43B6">
        <w:rPr>
          <w:b/>
          <w:sz w:val="28"/>
          <w:szCs w:val="28"/>
        </w:rPr>
        <w:t>ов</w:t>
      </w:r>
      <w:r w:rsidR="008C6337" w:rsidRPr="005D0DD9">
        <w:rPr>
          <w:b/>
          <w:sz w:val="28"/>
          <w:szCs w:val="28"/>
        </w:rPr>
        <w:t xml:space="preserve"> </w:t>
      </w:r>
    </w:p>
    <w:p w14:paraId="16CCFB98" w14:textId="77777777" w:rsidR="00B21B8E" w:rsidRDefault="008C6337" w:rsidP="00B21B8E">
      <w:pPr>
        <w:ind w:left="851" w:right="851"/>
        <w:jc w:val="center"/>
        <w:rPr>
          <w:b/>
          <w:sz w:val="28"/>
          <w:szCs w:val="28"/>
        </w:rPr>
      </w:pPr>
      <w:r w:rsidRPr="005D0DD9">
        <w:rPr>
          <w:b/>
          <w:sz w:val="28"/>
          <w:szCs w:val="28"/>
        </w:rPr>
        <w:t>на платн</w:t>
      </w:r>
      <w:r w:rsidR="00DF43B6">
        <w:rPr>
          <w:b/>
          <w:sz w:val="28"/>
          <w:szCs w:val="28"/>
        </w:rPr>
        <w:t>ые</w:t>
      </w:r>
      <w:r w:rsidRPr="005D0DD9">
        <w:rPr>
          <w:b/>
          <w:sz w:val="28"/>
          <w:szCs w:val="28"/>
        </w:rPr>
        <w:t xml:space="preserve"> </w:t>
      </w:r>
      <w:r w:rsidR="000436AD">
        <w:rPr>
          <w:b/>
          <w:sz w:val="28"/>
          <w:szCs w:val="28"/>
        </w:rPr>
        <w:t>дополнительн</w:t>
      </w:r>
      <w:r w:rsidR="00DF43B6">
        <w:rPr>
          <w:b/>
          <w:sz w:val="28"/>
          <w:szCs w:val="28"/>
        </w:rPr>
        <w:t>ые</w:t>
      </w:r>
      <w:r w:rsidR="00B21B8E">
        <w:rPr>
          <w:b/>
          <w:sz w:val="28"/>
          <w:szCs w:val="28"/>
        </w:rPr>
        <w:t xml:space="preserve"> </w:t>
      </w:r>
      <w:r w:rsidR="000436AD">
        <w:rPr>
          <w:b/>
          <w:sz w:val="28"/>
          <w:szCs w:val="28"/>
        </w:rPr>
        <w:t>о</w:t>
      </w:r>
      <w:r w:rsidRPr="005D0DD9">
        <w:rPr>
          <w:b/>
          <w:sz w:val="28"/>
          <w:szCs w:val="28"/>
        </w:rPr>
        <w:t>бразовательн</w:t>
      </w:r>
      <w:r w:rsidR="00DF43B6">
        <w:rPr>
          <w:b/>
          <w:sz w:val="28"/>
          <w:szCs w:val="28"/>
        </w:rPr>
        <w:t>ые</w:t>
      </w:r>
      <w:r w:rsidR="000436AD">
        <w:rPr>
          <w:b/>
          <w:sz w:val="28"/>
          <w:szCs w:val="28"/>
        </w:rPr>
        <w:t xml:space="preserve"> </w:t>
      </w:r>
      <w:r w:rsidRPr="005D0DD9">
        <w:rPr>
          <w:b/>
          <w:sz w:val="28"/>
          <w:szCs w:val="28"/>
        </w:rPr>
        <w:t>услуг</w:t>
      </w:r>
      <w:r w:rsidR="004C53B7">
        <w:rPr>
          <w:b/>
          <w:sz w:val="28"/>
          <w:szCs w:val="28"/>
        </w:rPr>
        <w:t>и</w:t>
      </w:r>
      <w:r w:rsidRPr="005D0DD9">
        <w:rPr>
          <w:b/>
          <w:sz w:val="28"/>
          <w:szCs w:val="28"/>
        </w:rPr>
        <w:t xml:space="preserve">, </w:t>
      </w:r>
    </w:p>
    <w:p w14:paraId="5B34E77A" w14:textId="77777777" w:rsidR="00B21B8E" w:rsidRDefault="008C6337" w:rsidP="00B21B8E">
      <w:pPr>
        <w:ind w:left="851" w:right="851"/>
        <w:jc w:val="center"/>
        <w:rPr>
          <w:b/>
          <w:sz w:val="28"/>
          <w:szCs w:val="28"/>
        </w:rPr>
      </w:pPr>
      <w:r w:rsidRPr="005D0DD9">
        <w:rPr>
          <w:b/>
          <w:sz w:val="28"/>
          <w:szCs w:val="28"/>
        </w:rPr>
        <w:t>оказываем</w:t>
      </w:r>
      <w:r w:rsidR="00DF43B6">
        <w:rPr>
          <w:b/>
          <w:sz w:val="28"/>
          <w:szCs w:val="28"/>
        </w:rPr>
        <w:t>ые</w:t>
      </w:r>
      <w:r w:rsidRPr="005D0DD9">
        <w:rPr>
          <w:b/>
          <w:sz w:val="28"/>
          <w:szCs w:val="28"/>
        </w:rPr>
        <w:t xml:space="preserve"> муниципальным</w:t>
      </w:r>
      <w:r w:rsidR="00B21B8E">
        <w:rPr>
          <w:b/>
          <w:sz w:val="28"/>
          <w:szCs w:val="28"/>
        </w:rPr>
        <w:t xml:space="preserve"> </w:t>
      </w:r>
      <w:r w:rsidR="00DE460C">
        <w:rPr>
          <w:b/>
          <w:sz w:val="28"/>
          <w:szCs w:val="28"/>
        </w:rPr>
        <w:t>автономным</w:t>
      </w:r>
      <w:r w:rsidR="00B74C46">
        <w:rPr>
          <w:b/>
          <w:sz w:val="28"/>
          <w:szCs w:val="28"/>
        </w:rPr>
        <w:t xml:space="preserve"> </w:t>
      </w:r>
    </w:p>
    <w:p w14:paraId="4C6133C8" w14:textId="77777777" w:rsidR="00B21B8E" w:rsidRDefault="000436AD" w:rsidP="00B21B8E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ым </w:t>
      </w:r>
      <w:r w:rsidR="00BC1951" w:rsidRPr="005D0DD9">
        <w:rPr>
          <w:b/>
          <w:sz w:val="28"/>
          <w:szCs w:val="28"/>
        </w:rPr>
        <w:t>о</w:t>
      </w:r>
      <w:r w:rsidR="008C6337" w:rsidRPr="005D0DD9">
        <w:rPr>
          <w:b/>
          <w:sz w:val="28"/>
          <w:szCs w:val="28"/>
        </w:rPr>
        <w:t>бразовательным</w:t>
      </w:r>
      <w:r w:rsidR="00B74C46">
        <w:rPr>
          <w:b/>
          <w:sz w:val="28"/>
          <w:szCs w:val="28"/>
        </w:rPr>
        <w:t xml:space="preserve"> учреждением</w:t>
      </w:r>
      <w:r w:rsidR="00B21B8E">
        <w:rPr>
          <w:b/>
          <w:sz w:val="28"/>
          <w:szCs w:val="28"/>
        </w:rPr>
        <w:t xml:space="preserve"> </w:t>
      </w:r>
    </w:p>
    <w:p w14:paraId="5B7DA5CF" w14:textId="1C56E378" w:rsidR="00BE32E8" w:rsidRDefault="00B74C46" w:rsidP="00B21B8E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м садом № </w:t>
      </w:r>
      <w:r w:rsidR="00DE460C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«</w:t>
      </w:r>
      <w:r w:rsidR="00DE460C">
        <w:rPr>
          <w:b/>
          <w:sz w:val="28"/>
          <w:szCs w:val="28"/>
        </w:rPr>
        <w:t>Жемчужинка</w:t>
      </w:r>
      <w:r>
        <w:rPr>
          <w:b/>
          <w:sz w:val="28"/>
          <w:szCs w:val="28"/>
        </w:rPr>
        <w:t xml:space="preserve">» </w:t>
      </w:r>
    </w:p>
    <w:p w14:paraId="26F19E74" w14:textId="2BC4CAC4" w:rsidR="000436AD" w:rsidRDefault="008C6337" w:rsidP="00B21B8E">
      <w:pPr>
        <w:ind w:left="851" w:right="851"/>
        <w:jc w:val="center"/>
        <w:rPr>
          <w:b/>
          <w:sz w:val="28"/>
          <w:szCs w:val="28"/>
        </w:rPr>
      </w:pPr>
      <w:r w:rsidRPr="005D0DD9">
        <w:rPr>
          <w:b/>
          <w:sz w:val="28"/>
          <w:szCs w:val="28"/>
        </w:rPr>
        <w:t>муниципального</w:t>
      </w:r>
      <w:r w:rsidR="000436AD">
        <w:rPr>
          <w:b/>
          <w:sz w:val="28"/>
          <w:szCs w:val="28"/>
        </w:rPr>
        <w:t xml:space="preserve"> </w:t>
      </w:r>
      <w:r w:rsidRPr="005D0DD9">
        <w:rPr>
          <w:b/>
          <w:sz w:val="28"/>
          <w:szCs w:val="28"/>
        </w:rPr>
        <w:t>образования</w:t>
      </w:r>
      <w:r w:rsidR="00BE32E8">
        <w:rPr>
          <w:b/>
          <w:sz w:val="28"/>
          <w:szCs w:val="28"/>
        </w:rPr>
        <w:t xml:space="preserve"> </w:t>
      </w:r>
      <w:r w:rsidRPr="005D0DD9">
        <w:rPr>
          <w:b/>
          <w:sz w:val="28"/>
          <w:szCs w:val="28"/>
        </w:rPr>
        <w:t>город</w:t>
      </w:r>
      <w:r w:rsidRPr="005D0DD9">
        <w:rPr>
          <w:sz w:val="28"/>
          <w:szCs w:val="28"/>
        </w:rPr>
        <w:t>-</w:t>
      </w:r>
      <w:r w:rsidRPr="005D0DD9">
        <w:rPr>
          <w:b/>
          <w:sz w:val="28"/>
          <w:szCs w:val="28"/>
        </w:rPr>
        <w:t>курорт Анапа</w:t>
      </w:r>
      <w:r w:rsidR="00C32CEA">
        <w:rPr>
          <w:b/>
          <w:sz w:val="28"/>
          <w:szCs w:val="28"/>
        </w:rPr>
        <w:t>»</w:t>
      </w:r>
    </w:p>
    <w:p w14:paraId="63425D63" w14:textId="77777777" w:rsidR="00764EFA" w:rsidRDefault="00764EFA" w:rsidP="00BF7A5E">
      <w:pPr>
        <w:ind w:firstLine="709"/>
        <w:jc w:val="both"/>
        <w:rPr>
          <w:sz w:val="28"/>
          <w:szCs w:val="28"/>
        </w:rPr>
      </w:pPr>
    </w:p>
    <w:p w14:paraId="134FC26A" w14:textId="77777777" w:rsidR="000436AD" w:rsidRPr="000B3370" w:rsidRDefault="000436AD" w:rsidP="00BF7A5E">
      <w:pPr>
        <w:ind w:firstLine="709"/>
        <w:jc w:val="both"/>
        <w:rPr>
          <w:sz w:val="28"/>
          <w:szCs w:val="28"/>
        </w:rPr>
      </w:pPr>
    </w:p>
    <w:p w14:paraId="3B5B4C52" w14:textId="5BBEBE9A" w:rsidR="00E51E38" w:rsidRPr="008E1C2E" w:rsidRDefault="00E51E38" w:rsidP="00E51E38">
      <w:pPr>
        <w:ind w:firstLine="709"/>
        <w:jc w:val="both"/>
        <w:rPr>
          <w:sz w:val="28"/>
          <w:szCs w:val="28"/>
        </w:rPr>
      </w:pPr>
      <w:r w:rsidRPr="008E1C2E">
        <w:rPr>
          <w:sz w:val="28"/>
          <w:szCs w:val="28"/>
        </w:rPr>
        <w:t xml:space="preserve">В соответствии с </w:t>
      </w:r>
      <w:r w:rsidRPr="008E1C2E">
        <w:rPr>
          <w:sz w:val="28"/>
          <w:szCs w:val="28"/>
          <w:shd w:val="clear" w:color="auto" w:fill="FFFFFF"/>
        </w:rPr>
        <w:t xml:space="preserve">Федеральным законом от 12 января 1996 г. № 7-ФЗ </w:t>
      </w:r>
      <w:r>
        <w:rPr>
          <w:sz w:val="28"/>
          <w:szCs w:val="28"/>
          <w:shd w:val="clear" w:color="auto" w:fill="FFFFFF"/>
        </w:rPr>
        <w:br/>
      </w:r>
      <w:r w:rsidRPr="008E1C2E">
        <w:rPr>
          <w:sz w:val="28"/>
          <w:szCs w:val="28"/>
          <w:shd w:val="clear" w:color="auto" w:fill="FFFFFF"/>
        </w:rPr>
        <w:t>«О некоммерческих организациях»</w:t>
      </w:r>
      <w:r>
        <w:rPr>
          <w:sz w:val="28"/>
          <w:szCs w:val="28"/>
        </w:rPr>
        <w:t xml:space="preserve">, </w:t>
      </w:r>
      <w:r w:rsidRPr="008E1C2E">
        <w:rPr>
          <w:sz w:val="28"/>
          <w:szCs w:val="28"/>
        </w:rPr>
        <w:t>решением Совета муниципального образования город-курорт Анапа от 25 ноября 2010 г. № 106 «Об определении порядка принятия решений об установлении тарифов на услуги муниципальных предприятий и учреждений муниципального образования город-курорт Анапа»</w:t>
      </w:r>
      <w:r>
        <w:rPr>
          <w:sz w:val="28"/>
          <w:szCs w:val="28"/>
        </w:rPr>
        <w:t xml:space="preserve"> </w:t>
      </w:r>
      <w:r w:rsidRPr="008E1C2E">
        <w:rPr>
          <w:sz w:val="28"/>
          <w:szCs w:val="28"/>
        </w:rPr>
        <w:t>п о с т а н о в л я ю:</w:t>
      </w:r>
    </w:p>
    <w:p w14:paraId="3B14A2FA" w14:textId="1E82DFE4" w:rsidR="00A37DED" w:rsidRPr="00B21B8E" w:rsidRDefault="00A37DED" w:rsidP="00B21B8E">
      <w:pPr>
        <w:ind w:right="-1" w:firstLine="709"/>
        <w:jc w:val="both"/>
        <w:rPr>
          <w:bCs/>
          <w:sz w:val="28"/>
          <w:szCs w:val="28"/>
        </w:rPr>
      </w:pPr>
      <w:r w:rsidRPr="00B21B8E">
        <w:rPr>
          <w:sz w:val="28"/>
          <w:szCs w:val="28"/>
        </w:rPr>
        <w:t xml:space="preserve">1. Внести в постановление администрации муниципального образования город-курорт Анапа </w:t>
      </w:r>
      <w:r w:rsidRPr="00B21B8E">
        <w:rPr>
          <w:bCs/>
          <w:sz w:val="28"/>
          <w:szCs w:val="28"/>
        </w:rPr>
        <w:t xml:space="preserve">от </w:t>
      </w:r>
      <w:r w:rsidR="00B21B8E" w:rsidRPr="00B21B8E">
        <w:rPr>
          <w:bCs/>
          <w:sz w:val="28"/>
          <w:szCs w:val="28"/>
        </w:rPr>
        <w:t>1</w:t>
      </w:r>
      <w:r w:rsidRPr="00B21B8E">
        <w:rPr>
          <w:bCs/>
          <w:sz w:val="28"/>
          <w:szCs w:val="28"/>
        </w:rPr>
        <w:t>2</w:t>
      </w:r>
      <w:r w:rsidR="00B21B8E" w:rsidRPr="00B21B8E">
        <w:rPr>
          <w:bCs/>
          <w:sz w:val="28"/>
          <w:szCs w:val="28"/>
        </w:rPr>
        <w:t xml:space="preserve"> сентября </w:t>
      </w:r>
      <w:r w:rsidRPr="00B21B8E">
        <w:rPr>
          <w:bCs/>
          <w:sz w:val="28"/>
          <w:szCs w:val="28"/>
        </w:rPr>
        <w:t>2024 г. № </w:t>
      </w:r>
      <w:r w:rsidR="00B21B8E" w:rsidRPr="00B21B8E">
        <w:rPr>
          <w:bCs/>
          <w:sz w:val="28"/>
          <w:szCs w:val="28"/>
        </w:rPr>
        <w:t>2420</w:t>
      </w:r>
      <w:r w:rsidRPr="00B21B8E">
        <w:rPr>
          <w:sz w:val="28"/>
          <w:szCs w:val="28"/>
        </w:rPr>
        <w:t xml:space="preserve"> </w:t>
      </w:r>
      <w:r w:rsidRPr="00B21B8E">
        <w:rPr>
          <w:bCs/>
          <w:sz w:val="28"/>
          <w:szCs w:val="28"/>
        </w:rPr>
        <w:t xml:space="preserve">«Об утверждении тарифов на платные дополнительные образовательные услуги, оказываемые </w:t>
      </w:r>
      <w:r w:rsidR="00B21B8E" w:rsidRPr="00B21B8E">
        <w:rPr>
          <w:sz w:val="28"/>
          <w:szCs w:val="28"/>
        </w:rPr>
        <w:t>муниципальным автономным</w:t>
      </w:r>
      <w:r w:rsidR="00B21B8E">
        <w:rPr>
          <w:sz w:val="28"/>
          <w:szCs w:val="28"/>
        </w:rPr>
        <w:t xml:space="preserve"> </w:t>
      </w:r>
      <w:r w:rsidR="00B21B8E" w:rsidRPr="00B21B8E">
        <w:rPr>
          <w:sz w:val="28"/>
          <w:szCs w:val="28"/>
        </w:rPr>
        <w:t>дошкольным образовательным учреждением детским садом № 20 «Жемчужинка»</w:t>
      </w:r>
      <w:r w:rsidRPr="00B21B8E">
        <w:rPr>
          <w:bCs/>
          <w:sz w:val="28"/>
          <w:szCs w:val="28"/>
        </w:rPr>
        <w:t xml:space="preserve"> муниципального образования </w:t>
      </w:r>
      <w:r w:rsidR="00E51E38">
        <w:rPr>
          <w:bCs/>
          <w:sz w:val="28"/>
          <w:szCs w:val="28"/>
        </w:rPr>
        <w:br/>
      </w:r>
      <w:r w:rsidRPr="00B21B8E">
        <w:rPr>
          <w:bCs/>
          <w:sz w:val="28"/>
          <w:szCs w:val="28"/>
        </w:rPr>
        <w:t>город-курорт Анап</w:t>
      </w:r>
      <w:r w:rsidR="00B21B8E">
        <w:rPr>
          <w:bCs/>
          <w:sz w:val="28"/>
          <w:szCs w:val="28"/>
        </w:rPr>
        <w:t>а</w:t>
      </w:r>
      <w:r w:rsidR="00C32CEA">
        <w:rPr>
          <w:bCs/>
          <w:sz w:val="28"/>
          <w:szCs w:val="28"/>
        </w:rPr>
        <w:t>»</w:t>
      </w:r>
      <w:r w:rsidR="00B21B8E">
        <w:rPr>
          <w:bCs/>
          <w:sz w:val="28"/>
          <w:szCs w:val="28"/>
        </w:rPr>
        <w:t xml:space="preserve"> </w:t>
      </w:r>
      <w:r w:rsidRPr="00B21B8E">
        <w:rPr>
          <w:sz w:val="28"/>
          <w:szCs w:val="28"/>
        </w:rPr>
        <w:t>следующие изменения:</w:t>
      </w:r>
    </w:p>
    <w:p w14:paraId="292F69CC" w14:textId="28F083DA" w:rsidR="00A37DED" w:rsidRPr="00B21B8E" w:rsidRDefault="00A37DED" w:rsidP="00B21B8E">
      <w:pPr>
        <w:ind w:right="-1" w:firstLine="709"/>
        <w:jc w:val="both"/>
        <w:rPr>
          <w:sz w:val="28"/>
          <w:szCs w:val="28"/>
        </w:rPr>
      </w:pPr>
      <w:r w:rsidRPr="00B21B8E">
        <w:rPr>
          <w:bCs/>
          <w:sz w:val="28"/>
          <w:szCs w:val="28"/>
          <w:shd w:val="clear" w:color="auto" w:fill="FFFFFF"/>
        </w:rPr>
        <w:t xml:space="preserve">1) </w:t>
      </w:r>
      <w:r w:rsidRPr="00B21B8E">
        <w:rPr>
          <w:sz w:val="28"/>
          <w:szCs w:val="28"/>
        </w:rPr>
        <w:t>пункт 4 изложить в следующей редакции:</w:t>
      </w:r>
    </w:p>
    <w:p w14:paraId="1AFA8377" w14:textId="63828A9F" w:rsidR="00A37DED" w:rsidRPr="00B419B7" w:rsidRDefault="00A37DED" w:rsidP="00A37DED">
      <w:pPr>
        <w:ind w:firstLine="709"/>
        <w:jc w:val="both"/>
        <w:rPr>
          <w:sz w:val="28"/>
          <w:szCs w:val="28"/>
        </w:rPr>
      </w:pPr>
      <w:r w:rsidRPr="00B419B7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B419B7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E51E38">
        <w:rPr>
          <w:sz w:val="28"/>
          <w:szCs w:val="28"/>
        </w:rPr>
        <w:br/>
      </w:r>
      <w:r w:rsidRPr="00B419B7">
        <w:rPr>
          <w:sz w:val="28"/>
          <w:szCs w:val="28"/>
        </w:rPr>
        <w:t xml:space="preserve">на </w:t>
      </w:r>
      <w:r w:rsidR="00C21EE5">
        <w:rPr>
          <w:sz w:val="28"/>
          <w:szCs w:val="28"/>
        </w:rPr>
        <w:t xml:space="preserve">исполняющего обязанности </w:t>
      </w:r>
      <w:r w:rsidRPr="00B419B7">
        <w:rPr>
          <w:sz w:val="28"/>
          <w:szCs w:val="28"/>
        </w:rPr>
        <w:t xml:space="preserve">заместителя главы муниципального образования город-курорт Анапа </w:t>
      </w:r>
      <w:r w:rsidR="00C21EE5">
        <w:rPr>
          <w:sz w:val="28"/>
          <w:szCs w:val="28"/>
        </w:rPr>
        <w:t>Пивень Г.Б</w:t>
      </w:r>
      <w:r>
        <w:rPr>
          <w:sz w:val="28"/>
          <w:szCs w:val="28"/>
        </w:rPr>
        <w:t>.</w:t>
      </w:r>
      <w:r w:rsidRPr="00B419B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792233B" w14:textId="645C2C63" w:rsidR="00A37DED" w:rsidRDefault="00A37DED" w:rsidP="00A37DED">
      <w:pPr>
        <w:ind w:right="-1"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)</w:t>
      </w:r>
      <w:r w:rsidR="00C21EE5">
        <w:rPr>
          <w:bCs/>
          <w:sz w:val="28"/>
          <w:szCs w:val="28"/>
          <w:shd w:val="clear" w:color="auto" w:fill="FFFFFF"/>
        </w:rPr>
        <w:t> </w:t>
      </w:r>
      <w:r w:rsidRPr="00CE77F4">
        <w:rPr>
          <w:rStyle w:val="fontstyle01"/>
          <w:rFonts w:eastAsiaTheme="majorEastAsia"/>
        </w:rPr>
        <w:t>изложи</w:t>
      </w:r>
      <w:r>
        <w:rPr>
          <w:rStyle w:val="fontstyle01"/>
          <w:rFonts w:eastAsiaTheme="majorEastAsia"/>
        </w:rPr>
        <w:t>ть</w:t>
      </w:r>
      <w:r w:rsidRPr="00CE77F4">
        <w:rPr>
          <w:rStyle w:val="fontstyle01"/>
          <w:rFonts w:eastAsiaTheme="majorEastAsia"/>
        </w:rPr>
        <w:t xml:space="preserve"> приложение в новой редакции согласно приложению </w:t>
      </w:r>
      <w:r w:rsidR="00E51E38">
        <w:rPr>
          <w:rStyle w:val="fontstyle01"/>
          <w:rFonts w:eastAsiaTheme="majorEastAsia"/>
        </w:rPr>
        <w:br/>
      </w:r>
      <w:r w:rsidRPr="00CE77F4">
        <w:rPr>
          <w:rStyle w:val="fontstyle01"/>
          <w:rFonts w:eastAsiaTheme="majorEastAsia"/>
        </w:rPr>
        <w:t>к настоящему постановлению.</w:t>
      </w:r>
    </w:p>
    <w:p w14:paraId="37DFB374" w14:textId="77777777" w:rsidR="00B21B8E" w:rsidRPr="00AE22C9" w:rsidRDefault="00B21B8E" w:rsidP="00B21B8E">
      <w:pPr>
        <w:shd w:val="clear" w:color="auto" w:fill="FFFFFF"/>
        <w:ind w:firstLine="709"/>
        <w:jc w:val="both"/>
        <w:rPr>
          <w:sz w:val="28"/>
          <w:szCs w:val="28"/>
        </w:rPr>
      </w:pPr>
      <w:r w:rsidRPr="00AE22C9">
        <w:rPr>
          <w:sz w:val="28"/>
          <w:szCs w:val="28"/>
        </w:rPr>
        <w:t xml:space="preserve">2. Управлению по взаимодействию со средствами массовой информации администрации муниципального образования город-курорт Анапа </w:t>
      </w:r>
      <w:r>
        <w:rPr>
          <w:sz w:val="28"/>
          <w:szCs w:val="28"/>
        </w:rPr>
        <w:br/>
      </w:r>
      <w:r w:rsidRPr="00AE22C9">
        <w:rPr>
          <w:sz w:val="28"/>
          <w:szCs w:val="28"/>
        </w:rPr>
        <w:t xml:space="preserve">(Родина О.А.) обеспечить официальное опубликование настоящего </w:t>
      </w:r>
      <w:r>
        <w:rPr>
          <w:sz w:val="28"/>
          <w:szCs w:val="28"/>
        </w:rPr>
        <w:br/>
      </w:r>
      <w:r w:rsidRPr="00AE22C9">
        <w:rPr>
          <w:sz w:val="28"/>
          <w:szCs w:val="28"/>
        </w:rPr>
        <w:t>постановления в печатном средстве массовой информации.</w:t>
      </w:r>
    </w:p>
    <w:p w14:paraId="1BF43472" w14:textId="158D2AF2" w:rsidR="00B21B8E" w:rsidRPr="00AE22C9" w:rsidRDefault="00B21B8E" w:rsidP="00B21B8E">
      <w:pPr>
        <w:ind w:firstLine="709"/>
        <w:jc w:val="both"/>
        <w:rPr>
          <w:sz w:val="28"/>
          <w:szCs w:val="28"/>
        </w:rPr>
      </w:pPr>
      <w:r w:rsidRPr="00AE22C9">
        <w:rPr>
          <w:sz w:val="28"/>
          <w:szCs w:val="28"/>
        </w:rPr>
        <w:lastRenderedPageBreak/>
        <w:t>3.  Управлению информатизации и связи администрации муниципального образования город-курорт Анапа (</w:t>
      </w:r>
      <w:r w:rsidR="00E51E38">
        <w:rPr>
          <w:sz w:val="28"/>
          <w:szCs w:val="28"/>
        </w:rPr>
        <w:t>Марченко И.Д.</w:t>
      </w:r>
      <w:r w:rsidRPr="00AE22C9">
        <w:rPr>
          <w:sz w:val="28"/>
          <w:szCs w:val="28"/>
        </w:rPr>
        <w:t>) обеспечить размещение</w:t>
      </w:r>
      <w:r>
        <w:rPr>
          <w:sz w:val="28"/>
          <w:szCs w:val="28"/>
        </w:rPr>
        <w:t xml:space="preserve"> </w:t>
      </w:r>
      <w:r w:rsidRPr="00AE22C9">
        <w:rPr>
          <w:sz w:val="28"/>
          <w:szCs w:val="28"/>
        </w:rPr>
        <w:t>настоящего постановления на официальном сайте администрации муниципального образования город-курорт Анапа в информационно-теле</w:t>
      </w:r>
      <w:r w:rsidR="00E51E38">
        <w:rPr>
          <w:sz w:val="28"/>
          <w:szCs w:val="28"/>
        </w:rPr>
        <w:t>-</w:t>
      </w:r>
      <w:proofErr w:type="spellStart"/>
      <w:r w:rsidRPr="00AE22C9">
        <w:rPr>
          <w:sz w:val="28"/>
          <w:szCs w:val="28"/>
        </w:rPr>
        <w:t>комуникационной</w:t>
      </w:r>
      <w:proofErr w:type="spellEnd"/>
      <w:r w:rsidRPr="00AE22C9">
        <w:rPr>
          <w:sz w:val="28"/>
          <w:szCs w:val="28"/>
        </w:rPr>
        <w:t xml:space="preserve"> сети «Интернет».</w:t>
      </w:r>
    </w:p>
    <w:p w14:paraId="25AA9BDF" w14:textId="4543A004" w:rsidR="00D55AA9" w:rsidRPr="005D0DD9" w:rsidRDefault="00B74C46" w:rsidP="00BF7A5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5AA9" w:rsidRPr="005D0DD9">
        <w:rPr>
          <w:sz w:val="28"/>
          <w:szCs w:val="28"/>
        </w:rPr>
        <w:t>. Постановление вступает в силу после его официального опубликования.</w:t>
      </w:r>
    </w:p>
    <w:p w14:paraId="1D2A8910" w14:textId="77777777" w:rsidR="00A64444" w:rsidRPr="005D0DD9" w:rsidRDefault="00A64444" w:rsidP="00BF7A5E">
      <w:pPr>
        <w:jc w:val="both"/>
        <w:rPr>
          <w:color w:val="000000"/>
          <w:sz w:val="28"/>
          <w:szCs w:val="28"/>
        </w:rPr>
      </w:pPr>
    </w:p>
    <w:p w14:paraId="03D8F67E" w14:textId="77777777" w:rsidR="00950EF1" w:rsidRPr="005D0DD9" w:rsidRDefault="00950EF1" w:rsidP="00BF7A5E">
      <w:pPr>
        <w:jc w:val="both"/>
        <w:rPr>
          <w:color w:val="000000"/>
          <w:sz w:val="28"/>
          <w:szCs w:val="28"/>
        </w:rPr>
      </w:pPr>
    </w:p>
    <w:p w14:paraId="56FEBEBD" w14:textId="77777777" w:rsidR="00C21EE5" w:rsidRDefault="00C21EE5" w:rsidP="00BF7A5E">
      <w:pPr>
        <w:tabs>
          <w:tab w:val="left" w:pos="58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0EF1" w:rsidRPr="005D0D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654551A8" w14:textId="05E84323" w:rsidR="00950EF1" w:rsidRPr="005D0DD9" w:rsidRDefault="00950EF1" w:rsidP="00BF7A5E">
      <w:pPr>
        <w:tabs>
          <w:tab w:val="left" w:pos="5805"/>
        </w:tabs>
        <w:jc w:val="both"/>
        <w:rPr>
          <w:sz w:val="28"/>
          <w:szCs w:val="28"/>
        </w:rPr>
      </w:pPr>
      <w:r w:rsidRPr="005D0DD9">
        <w:rPr>
          <w:sz w:val="28"/>
          <w:szCs w:val="28"/>
        </w:rPr>
        <w:t>муниципального образования</w:t>
      </w:r>
    </w:p>
    <w:p w14:paraId="5343CED1" w14:textId="1DE3D2F7" w:rsidR="009873D7" w:rsidRDefault="00950EF1" w:rsidP="00BF7A5E">
      <w:pPr>
        <w:tabs>
          <w:tab w:val="left" w:pos="5805"/>
        </w:tabs>
        <w:jc w:val="both"/>
        <w:rPr>
          <w:sz w:val="28"/>
          <w:szCs w:val="28"/>
        </w:rPr>
      </w:pPr>
      <w:r w:rsidRPr="005D0DD9">
        <w:rPr>
          <w:sz w:val="28"/>
          <w:szCs w:val="28"/>
        </w:rPr>
        <w:t xml:space="preserve">город-курорт Анапа                                                                       </w:t>
      </w:r>
      <w:r w:rsidR="00C21EE5">
        <w:rPr>
          <w:sz w:val="28"/>
          <w:szCs w:val="28"/>
        </w:rPr>
        <w:t xml:space="preserve">  </w:t>
      </w:r>
      <w:r w:rsidRPr="005D0DD9">
        <w:rPr>
          <w:sz w:val="28"/>
          <w:szCs w:val="28"/>
        </w:rPr>
        <w:t xml:space="preserve">       </w:t>
      </w:r>
      <w:r w:rsidR="00C21EE5">
        <w:rPr>
          <w:sz w:val="28"/>
          <w:szCs w:val="28"/>
        </w:rPr>
        <w:t>С.Б. Маслова</w:t>
      </w:r>
    </w:p>
    <w:p w14:paraId="285DDFB9" w14:textId="77777777" w:rsidR="009873D7" w:rsidRDefault="009873D7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5DE12872" w14:textId="77777777" w:rsidR="009873D7" w:rsidRDefault="009873D7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307B765F" w14:textId="77777777" w:rsidR="009873D7" w:rsidRDefault="009873D7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37129719" w14:textId="77777777" w:rsidR="009873D7" w:rsidRDefault="009873D7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03F557C7" w14:textId="77777777" w:rsidR="009873D7" w:rsidRDefault="009873D7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6D820AE5" w14:textId="77777777" w:rsidR="009873D7" w:rsidRDefault="009873D7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6FE5E871" w14:textId="77777777" w:rsidR="009873D7" w:rsidRDefault="009873D7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16F7F82E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7CBFB0C7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1C9BD044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08116FA7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17707155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73C1FCD3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33CDF7CC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70DF8A77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2401555A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081276A5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066F05D5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59CF896D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3ED466D3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4EED86B1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1EA4D168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58D35B01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099313B4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25132121" w14:textId="77777777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6CAEDB23" w14:textId="1D998D66" w:rsidR="005D00BA" w:rsidRDefault="005D00BA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26D244BE" w14:textId="6BA3F9D3" w:rsidR="00B21B8E" w:rsidRDefault="00B21B8E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0CB3F477" w14:textId="6EB6206A" w:rsidR="00B21B8E" w:rsidRDefault="00B21B8E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5C0682A2" w14:textId="00CE7213" w:rsidR="00B21B8E" w:rsidRDefault="00B21B8E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0AFAE1A0" w14:textId="55AE7CBC" w:rsidR="00B21B8E" w:rsidRDefault="00B21B8E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21F413D3" w14:textId="2BA94771" w:rsidR="00B21B8E" w:rsidRDefault="00B21B8E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371B0A33" w14:textId="77777777" w:rsidR="00C21EE5" w:rsidRDefault="00C21EE5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18267FF6" w14:textId="77777777" w:rsidR="00B21B8E" w:rsidRDefault="00B21B8E" w:rsidP="00BF7A5E">
      <w:pPr>
        <w:tabs>
          <w:tab w:val="left" w:pos="5805"/>
        </w:tabs>
        <w:jc w:val="both"/>
        <w:rPr>
          <w:sz w:val="28"/>
          <w:szCs w:val="28"/>
        </w:rPr>
      </w:pPr>
    </w:p>
    <w:p w14:paraId="722436AB" w14:textId="77777777" w:rsidR="00A37DED" w:rsidRPr="00AE22C9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lastRenderedPageBreak/>
        <w:t>Приложение</w:t>
      </w:r>
    </w:p>
    <w:p w14:paraId="725241B1" w14:textId="77777777" w:rsidR="00A37DED" w:rsidRPr="00AE22C9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E22C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E22C9">
        <w:rPr>
          <w:sz w:val="28"/>
          <w:szCs w:val="28"/>
        </w:rPr>
        <w:t xml:space="preserve"> администрации </w:t>
      </w:r>
    </w:p>
    <w:p w14:paraId="58AF2201" w14:textId="77777777" w:rsidR="00A37DED" w:rsidRPr="00AE22C9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муниципального образования</w:t>
      </w:r>
    </w:p>
    <w:p w14:paraId="51B86032" w14:textId="77777777" w:rsidR="00A37DED" w:rsidRPr="00AE22C9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город-курорт Анапа</w:t>
      </w:r>
    </w:p>
    <w:p w14:paraId="294F4438" w14:textId="77777777" w:rsidR="00A37DED" w:rsidRPr="00AE22C9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от _______________№ _______</w:t>
      </w:r>
    </w:p>
    <w:p w14:paraId="60F8DAF4" w14:textId="77777777" w:rsidR="00A37DED" w:rsidRPr="00CE77F4" w:rsidRDefault="00A37DED" w:rsidP="00A37DED">
      <w:pPr>
        <w:tabs>
          <w:tab w:val="left" w:pos="5103"/>
        </w:tabs>
        <w:ind w:left="5103"/>
        <w:rPr>
          <w:b/>
          <w:sz w:val="24"/>
          <w:szCs w:val="24"/>
        </w:rPr>
      </w:pPr>
    </w:p>
    <w:p w14:paraId="45F4AED6" w14:textId="3BA4F661" w:rsidR="00A37DED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14:paraId="56E42CAB" w14:textId="77777777" w:rsidR="00A37DED" w:rsidRPr="00CE77F4" w:rsidRDefault="00A37DED" w:rsidP="00A37DED">
      <w:pPr>
        <w:tabs>
          <w:tab w:val="left" w:pos="5805"/>
        </w:tabs>
        <w:ind w:left="5103"/>
        <w:jc w:val="both"/>
        <w:rPr>
          <w:sz w:val="24"/>
          <w:szCs w:val="24"/>
        </w:rPr>
      </w:pPr>
    </w:p>
    <w:p w14:paraId="0A928FAA" w14:textId="428CCD84" w:rsidR="00A37DED" w:rsidRPr="00AE22C9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УТВЕРЖДЕН</w:t>
      </w:r>
      <w:r w:rsidR="00B21B8E">
        <w:rPr>
          <w:sz w:val="28"/>
          <w:szCs w:val="28"/>
        </w:rPr>
        <w:t>Ы</w:t>
      </w:r>
    </w:p>
    <w:p w14:paraId="339E23AE" w14:textId="77777777" w:rsidR="00A37DED" w:rsidRPr="00AE22C9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 xml:space="preserve">постановлением администрации </w:t>
      </w:r>
    </w:p>
    <w:p w14:paraId="54CBA985" w14:textId="77777777" w:rsidR="00A37DED" w:rsidRPr="00AE22C9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муниципального образования</w:t>
      </w:r>
    </w:p>
    <w:p w14:paraId="24332EF5" w14:textId="77777777" w:rsidR="00A37DED" w:rsidRPr="00AE22C9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город-курорт Анапа</w:t>
      </w:r>
    </w:p>
    <w:p w14:paraId="5A9D2619" w14:textId="0E9FEE37" w:rsidR="00A37DED" w:rsidRPr="00E64E32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  <w:u w:val="single"/>
        </w:rPr>
      </w:pPr>
      <w:r w:rsidRPr="00AE22C9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E64E32">
        <w:rPr>
          <w:bCs/>
          <w:sz w:val="28"/>
          <w:szCs w:val="28"/>
          <w:shd w:val="clear" w:color="auto" w:fill="FFFFFF"/>
        </w:rPr>
        <w:t xml:space="preserve">2 </w:t>
      </w:r>
      <w:r>
        <w:rPr>
          <w:bCs/>
          <w:sz w:val="28"/>
          <w:szCs w:val="28"/>
          <w:shd w:val="clear" w:color="auto" w:fill="FFFFFF"/>
        </w:rPr>
        <w:t>сентября</w:t>
      </w:r>
      <w:r w:rsidRPr="00E64E32">
        <w:rPr>
          <w:bCs/>
          <w:sz w:val="28"/>
          <w:szCs w:val="28"/>
          <w:shd w:val="clear" w:color="auto" w:fill="FFFFFF"/>
        </w:rPr>
        <w:t xml:space="preserve"> 20</w:t>
      </w:r>
      <w:r>
        <w:rPr>
          <w:bCs/>
          <w:sz w:val="28"/>
          <w:szCs w:val="28"/>
          <w:shd w:val="clear" w:color="auto" w:fill="FFFFFF"/>
        </w:rPr>
        <w:t>24</w:t>
      </w:r>
      <w:r w:rsidRPr="00E64E32">
        <w:rPr>
          <w:bCs/>
          <w:sz w:val="28"/>
          <w:szCs w:val="28"/>
          <w:shd w:val="clear" w:color="auto" w:fill="FFFFFF"/>
        </w:rPr>
        <w:t xml:space="preserve"> г. №</w:t>
      </w:r>
      <w:r>
        <w:rPr>
          <w:bCs/>
          <w:sz w:val="28"/>
          <w:szCs w:val="28"/>
          <w:shd w:val="clear" w:color="auto" w:fill="FFFFFF"/>
        </w:rPr>
        <w:t xml:space="preserve"> 2420</w:t>
      </w:r>
    </w:p>
    <w:p w14:paraId="59CB76A8" w14:textId="77777777" w:rsidR="00A37DED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  <w:r w:rsidRPr="00E64E32">
        <w:rPr>
          <w:sz w:val="28"/>
          <w:szCs w:val="28"/>
        </w:rPr>
        <w:t xml:space="preserve"> </w:t>
      </w:r>
    </w:p>
    <w:p w14:paraId="6D93E23F" w14:textId="77777777" w:rsidR="00A37DED" w:rsidRPr="00AE22C9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E22C9">
        <w:rPr>
          <w:sz w:val="28"/>
          <w:szCs w:val="28"/>
        </w:rPr>
        <w:t>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AE22C9">
        <w:rPr>
          <w:sz w:val="28"/>
          <w:szCs w:val="28"/>
        </w:rPr>
        <w:t>город-курорт Анапа</w:t>
      </w:r>
    </w:p>
    <w:p w14:paraId="5D5B7535" w14:textId="2026D00C" w:rsidR="00A37DED" w:rsidRPr="00AE22C9" w:rsidRDefault="00A37DED" w:rsidP="00A37DE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от ______________</w:t>
      </w:r>
      <w:r>
        <w:rPr>
          <w:sz w:val="28"/>
          <w:szCs w:val="28"/>
        </w:rPr>
        <w:t>_</w:t>
      </w:r>
      <w:r w:rsidRPr="00AE22C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AE22C9">
        <w:rPr>
          <w:sz w:val="28"/>
          <w:szCs w:val="28"/>
        </w:rPr>
        <w:t>№</w:t>
      </w:r>
      <w:r w:rsidR="00E85A02">
        <w:rPr>
          <w:sz w:val="28"/>
          <w:szCs w:val="28"/>
        </w:rPr>
        <w:t xml:space="preserve"> </w:t>
      </w:r>
      <w:r w:rsidRPr="00AE22C9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 )</w:t>
      </w:r>
      <w:proofErr w:type="gramEnd"/>
    </w:p>
    <w:p w14:paraId="4D85B78A" w14:textId="288267AF" w:rsidR="0055658E" w:rsidRDefault="0055658E" w:rsidP="0055658E">
      <w:pPr>
        <w:ind w:left="5670"/>
        <w:rPr>
          <w:sz w:val="28"/>
          <w:szCs w:val="28"/>
        </w:rPr>
      </w:pPr>
    </w:p>
    <w:p w14:paraId="2DD064CA" w14:textId="77777777" w:rsidR="00A37DED" w:rsidRPr="005D0DD9" w:rsidRDefault="00A37DED" w:rsidP="0055658E">
      <w:pPr>
        <w:ind w:left="5670"/>
        <w:rPr>
          <w:sz w:val="28"/>
          <w:szCs w:val="28"/>
        </w:rPr>
      </w:pPr>
    </w:p>
    <w:p w14:paraId="32556F3B" w14:textId="2DADC1B1" w:rsidR="009873D7" w:rsidRPr="00FE2184" w:rsidRDefault="009873D7" w:rsidP="009873D7">
      <w:pPr>
        <w:jc w:val="center"/>
        <w:rPr>
          <w:b/>
          <w:sz w:val="28"/>
          <w:szCs w:val="28"/>
        </w:rPr>
      </w:pPr>
      <w:r w:rsidRPr="00FE2184">
        <w:rPr>
          <w:b/>
          <w:sz w:val="28"/>
          <w:szCs w:val="28"/>
        </w:rPr>
        <w:t>ТАРИФ</w:t>
      </w:r>
      <w:r w:rsidR="00634893">
        <w:rPr>
          <w:b/>
          <w:sz w:val="28"/>
          <w:szCs w:val="28"/>
        </w:rPr>
        <w:t>Ы</w:t>
      </w:r>
    </w:p>
    <w:p w14:paraId="1298EBB3" w14:textId="3A165EBE" w:rsidR="009873D7" w:rsidRDefault="009873D7" w:rsidP="009873D7">
      <w:pPr>
        <w:ind w:left="709" w:right="852"/>
        <w:jc w:val="center"/>
        <w:rPr>
          <w:b/>
          <w:sz w:val="28"/>
          <w:szCs w:val="28"/>
        </w:rPr>
      </w:pPr>
      <w:r w:rsidRPr="00E74CC9">
        <w:rPr>
          <w:b/>
          <w:sz w:val="28"/>
          <w:szCs w:val="28"/>
        </w:rPr>
        <w:t>на платн</w:t>
      </w:r>
      <w:r w:rsidR="00634893">
        <w:rPr>
          <w:b/>
          <w:sz w:val="28"/>
          <w:szCs w:val="28"/>
        </w:rPr>
        <w:t>ые</w:t>
      </w:r>
      <w:r w:rsidRPr="00E74C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ельн</w:t>
      </w:r>
      <w:r w:rsidR="00634893">
        <w:rPr>
          <w:b/>
          <w:sz w:val="28"/>
          <w:szCs w:val="28"/>
        </w:rPr>
        <w:t>ые</w:t>
      </w:r>
      <w:r>
        <w:rPr>
          <w:b/>
          <w:sz w:val="28"/>
          <w:szCs w:val="28"/>
        </w:rPr>
        <w:t xml:space="preserve"> </w:t>
      </w:r>
      <w:r w:rsidRPr="00E74CC9">
        <w:rPr>
          <w:b/>
          <w:sz w:val="28"/>
          <w:szCs w:val="28"/>
        </w:rPr>
        <w:t>образовательн</w:t>
      </w:r>
      <w:r w:rsidR="00634893">
        <w:rPr>
          <w:b/>
          <w:sz w:val="28"/>
          <w:szCs w:val="28"/>
        </w:rPr>
        <w:t>ые</w:t>
      </w:r>
      <w:r>
        <w:rPr>
          <w:b/>
          <w:sz w:val="28"/>
          <w:szCs w:val="28"/>
        </w:rPr>
        <w:t xml:space="preserve"> </w:t>
      </w:r>
      <w:r w:rsidRPr="00E74CC9">
        <w:rPr>
          <w:b/>
          <w:sz w:val="28"/>
          <w:szCs w:val="28"/>
        </w:rPr>
        <w:t>услуг</w:t>
      </w:r>
      <w:r w:rsidR="00634893">
        <w:rPr>
          <w:b/>
          <w:sz w:val="28"/>
          <w:szCs w:val="28"/>
        </w:rPr>
        <w:t>и</w:t>
      </w:r>
      <w:r w:rsidRPr="00E74CC9">
        <w:rPr>
          <w:b/>
          <w:sz w:val="28"/>
          <w:szCs w:val="28"/>
        </w:rPr>
        <w:t>,</w:t>
      </w:r>
    </w:p>
    <w:p w14:paraId="0F96ED86" w14:textId="454EB6F7" w:rsidR="009873D7" w:rsidRDefault="009873D7" w:rsidP="009873D7">
      <w:pPr>
        <w:ind w:left="709" w:right="852"/>
        <w:jc w:val="center"/>
        <w:rPr>
          <w:b/>
          <w:sz w:val="28"/>
          <w:szCs w:val="28"/>
        </w:rPr>
      </w:pPr>
      <w:r w:rsidRPr="00E74CC9">
        <w:rPr>
          <w:b/>
          <w:sz w:val="28"/>
          <w:szCs w:val="28"/>
        </w:rPr>
        <w:t xml:space="preserve"> оказываем</w:t>
      </w:r>
      <w:r w:rsidR="00634893">
        <w:rPr>
          <w:b/>
          <w:sz w:val="28"/>
          <w:szCs w:val="28"/>
        </w:rPr>
        <w:t>ые</w:t>
      </w:r>
      <w:r w:rsidRPr="00E74CC9">
        <w:rPr>
          <w:b/>
          <w:sz w:val="28"/>
          <w:szCs w:val="28"/>
        </w:rPr>
        <w:t xml:space="preserve"> муниципальным </w:t>
      </w:r>
      <w:r w:rsidR="00DE460C">
        <w:rPr>
          <w:b/>
          <w:sz w:val="28"/>
          <w:szCs w:val="28"/>
        </w:rPr>
        <w:t>автономным</w:t>
      </w:r>
    </w:p>
    <w:p w14:paraId="2C22E9B3" w14:textId="77777777" w:rsidR="009873D7" w:rsidRDefault="009873D7" w:rsidP="009873D7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</w:t>
      </w:r>
      <w:r w:rsidRPr="00E74CC9">
        <w:rPr>
          <w:b/>
          <w:sz w:val="28"/>
          <w:szCs w:val="28"/>
        </w:rPr>
        <w:t xml:space="preserve">льным </w:t>
      </w:r>
      <w:r>
        <w:rPr>
          <w:b/>
          <w:sz w:val="28"/>
          <w:szCs w:val="28"/>
        </w:rPr>
        <w:t xml:space="preserve">образовательным </w:t>
      </w:r>
      <w:r w:rsidRPr="00E74CC9">
        <w:rPr>
          <w:b/>
          <w:sz w:val="28"/>
          <w:szCs w:val="28"/>
        </w:rPr>
        <w:t xml:space="preserve">учреждением </w:t>
      </w:r>
    </w:p>
    <w:p w14:paraId="526C3E76" w14:textId="29D5CF80" w:rsidR="009873D7" w:rsidRDefault="009873D7" w:rsidP="009873D7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м садом № </w:t>
      </w:r>
      <w:r w:rsidR="00DE460C">
        <w:rPr>
          <w:b/>
          <w:sz w:val="28"/>
          <w:szCs w:val="28"/>
        </w:rPr>
        <w:t>20</w:t>
      </w:r>
      <w:r w:rsidR="002A11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E460C">
        <w:rPr>
          <w:b/>
          <w:sz w:val="28"/>
          <w:szCs w:val="28"/>
        </w:rPr>
        <w:t>Жемчужинка</w:t>
      </w:r>
      <w:r>
        <w:rPr>
          <w:b/>
          <w:sz w:val="28"/>
          <w:szCs w:val="28"/>
        </w:rPr>
        <w:t>»</w:t>
      </w:r>
      <w:r w:rsidRPr="00E74CC9">
        <w:rPr>
          <w:b/>
          <w:sz w:val="28"/>
          <w:szCs w:val="28"/>
        </w:rPr>
        <w:t xml:space="preserve"> муниципального </w:t>
      </w:r>
    </w:p>
    <w:p w14:paraId="1DA504D1" w14:textId="77777777" w:rsidR="009873D7" w:rsidRPr="00FE2184" w:rsidRDefault="009873D7" w:rsidP="009873D7">
      <w:pPr>
        <w:ind w:left="709" w:right="852"/>
        <w:jc w:val="center"/>
        <w:rPr>
          <w:b/>
          <w:sz w:val="28"/>
          <w:szCs w:val="28"/>
        </w:rPr>
      </w:pPr>
      <w:r w:rsidRPr="00E74CC9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E74CC9">
        <w:rPr>
          <w:b/>
          <w:sz w:val="28"/>
          <w:szCs w:val="28"/>
        </w:rPr>
        <w:t>город-курорт Анапа</w:t>
      </w:r>
      <w:r>
        <w:rPr>
          <w:b/>
          <w:sz w:val="28"/>
          <w:szCs w:val="28"/>
        </w:rPr>
        <w:t xml:space="preserve"> </w:t>
      </w:r>
    </w:p>
    <w:p w14:paraId="5EB6987F" w14:textId="5E0EC892" w:rsidR="009873D7" w:rsidRDefault="009873D7" w:rsidP="009873D7">
      <w:pPr>
        <w:ind w:left="709" w:right="852"/>
        <w:jc w:val="center"/>
        <w:rPr>
          <w:b/>
          <w:sz w:val="28"/>
          <w:szCs w:val="28"/>
        </w:rPr>
      </w:pPr>
    </w:p>
    <w:p w14:paraId="2C874BB4" w14:textId="77777777" w:rsidR="00C21EE5" w:rsidRDefault="00C21EE5" w:rsidP="009873D7">
      <w:pPr>
        <w:ind w:left="709" w:right="852"/>
        <w:jc w:val="center"/>
        <w:rPr>
          <w:b/>
          <w:sz w:val="28"/>
          <w:szCs w:val="28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927"/>
        <w:gridCol w:w="1559"/>
        <w:gridCol w:w="1559"/>
      </w:tblGrid>
      <w:tr w:rsidR="00A37DED" w:rsidRPr="00B21B8E" w14:paraId="4B908FCE" w14:textId="77777777" w:rsidTr="00A37DED"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A5E9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№</w:t>
            </w:r>
          </w:p>
          <w:p w14:paraId="05F79019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п/п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C842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2FCB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Единица платной услуг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51D7" w14:textId="77777777" w:rsidR="00A37DED" w:rsidRPr="00B21B8E" w:rsidRDefault="00A37DED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Тариф, руб. (без НДС)</w:t>
            </w:r>
          </w:p>
        </w:tc>
      </w:tr>
      <w:tr w:rsidR="00A37DED" w:rsidRPr="00B21B8E" w14:paraId="4BB800FE" w14:textId="77777777" w:rsidTr="00A37DED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9E7E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F448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3F4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9A4B" w14:textId="77777777" w:rsidR="00A37DED" w:rsidRPr="00B21B8E" w:rsidRDefault="00A37DED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4</w:t>
            </w:r>
          </w:p>
        </w:tc>
      </w:tr>
      <w:tr w:rsidR="00A37DED" w:rsidRPr="00B21B8E" w14:paraId="437EB65E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0A1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0F4" w14:textId="77777777" w:rsidR="00A37DED" w:rsidRPr="00B21B8E" w:rsidRDefault="00A37DED">
            <w:pPr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Кружок обучения чт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C335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97AD" w14:textId="2304C1D9" w:rsidR="00A37DED" w:rsidRPr="00B21B8E" w:rsidRDefault="00A37DED" w:rsidP="00052505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1 </w:t>
            </w:r>
            <w:r w:rsidR="00C21EE5">
              <w:rPr>
                <w:sz w:val="28"/>
                <w:szCs w:val="28"/>
              </w:rPr>
              <w:t>430</w:t>
            </w:r>
            <w:r w:rsidRPr="00B21B8E">
              <w:rPr>
                <w:sz w:val="28"/>
                <w:szCs w:val="28"/>
              </w:rPr>
              <w:t>,</w:t>
            </w:r>
            <w:r w:rsidR="00052505">
              <w:rPr>
                <w:sz w:val="28"/>
                <w:szCs w:val="28"/>
              </w:rPr>
              <w:t>8</w:t>
            </w:r>
            <w:r w:rsidR="00C21EE5">
              <w:rPr>
                <w:sz w:val="28"/>
                <w:szCs w:val="28"/>
              </w:rPr>
              <w:t>9</w:t>
            </w:r>
          </w:p>
        </w:tc>
      </w:tr>
      <w:tr w:rsidR="00A37DED" w:rsidRPr="00B21B8E" w14:paraId="5F62B245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AFD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79C1" w14:textId="77777777" w:rsidR="00A37DED" w:rsidRPr="00B21B8E" w:rsidRDefault="00A37DED">
            <w:pPr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Студия вок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C60B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612C" w14:textId="082D50FA" w:rsidR="00A37DED" w:rsidRPr="00B21B8E" w:rsidRDefault="00A37DED" w:rsidP="00052505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1 </w:t>
            </w:r>
            <w:r w:rsidR="00052505">
              <w:rPr>
                <w:sz w:val="28"/>
                <w:szCs w:val="28"/>
              </w:rPr>
              <w:t>1</w:t>
            </w:r>
            <w:r w:rsidR="00C21EE5">
              <w:rPr>
                <w:sz w:val="28"/>
                <w:szCs w:val="28"/>
              </w:rPr>
              <w:t>58</w:t>
            </w:r>
            <w:r w:rsidRPr="00B21B8E">
              <w:rPr>
                <w:sz w:val="28"/>
                <w:szCs w:val="28"/>
              </w:rPr>
              <w:t>,</w:t>
            </w:r>
            <w:r w:rsidR="00C21EE5">
              <w:rPr>
                <w:sz w:val="28"/>
                <w:szCs w:val="28"/>
              </w:rPr>
              <w:t>15</w:t>
            </w:r>
          </w:p>
        </w:tc>
      </w:tr>
      <w:tr w:rsidR="00A37DED" w:rsidRPr="00B21B8E" w14:paraId="0CEA87C9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E060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3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9E82" w14:textId="77777777" w:rsidR="00A37DED" w:rsidRPr="00B21B8E" w:rsidRDefault="00A37DED">
            <w:pPr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Студия для занятия изобразительной деятель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E70C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A115" w14:textId="4B090DF2" w:rsidR="00A37DED" w:rsidRPr="00B21B8E" w:rsidRDefault="00A37DED" w:rsidP="00052505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1 </w:t>
            </w:r>
            <w:r w:rsidR="00052505">
              <w:rPr>
                <w:sz w:val="28"/>
                <w:szCs w:val="28"/>
              </w:rPr>
              <w:t>2</w:t>
            </w:r>
            <w:r w:rsidR="00C21EE5">
              <w:rPr>
                <w:sz w:val="28"/>
                <w:szCs w:val="28"/>
              </w:rPr>
              <w:t>9</w:t>
            </w:r>
            <w:r w:rsidR="00052505">
              <w:rPr>
                <w:sz w:val="28"/>
                <w:szCs w:val="28"/>
              </w:rPr>
              <w:t>5</w:t>
            </w:r>
            <w:r w:rsidRPr="00B21B8E">
              <w:rPr>
                <w:sz w:val="28"/>
                <w:szCs w:val="28"/>
              </w:rPr>
              <w:t>,</w:t>
            </w:r>
            <w:r w:rsidR="00C21EE5">
              <w:rPr>
                <w:sz w:val="28"/>
                <w:szCs w:val="28"/>
              </w:rPr>
              <w:t>47</w:t>
            </w:r>
          </w:p>
        </w:tc>
      </w:tr>
      <w:tr w:rsidR="00A37DED" w:rsidRPr="00B21B8E" w14:paraId="58FC75B5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E5E4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1453" w14:textId="77777777" w:rsidR="00A37DED" w:rsidRPr="00B21B8E" w:rsidRDefault="00A37DED">
            <w:pPr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Студия лего-констру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8C58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DC9" w14:textId="58C2CF83" w:rsidR="00A37DED" w:rsidRPr="00B21B8E" w:rsidRDefault="00A37DED" w:rsidP="00052505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1 </w:t>
            </w:r>
            <w:r w:rsidR="00052505">
              <w:rPr>
                <w:sz w:val="28"/>
                <w:szCs w:val="28"/>
              </w:rPr>
              <w:t>2</w:t>
            </w:r>
            <w:r w:rsidR="00C21EE5">
              <w:rPr>
                <w:sz w:val="28"/>
                <w:szCs w:val="28"/>
              </w:rPr>
              <w:t>48</w:t>
            </w:r>
            <w:r w:rsidRPr="00B21B8E">
              <w:rPr>
                <w:sz w:val="28"/>
                <w:szCs w:val="28"/>
              </w:rPr>
              <w:t>,9</w:t>
            </w:r>
            <w:r w:rsidR="00C21EE5">
              <w:rPr>
                <w:sz w:val="28"/>
                <w:szCs w:val="28"/>
              </w:rPr>
              <w:t>4</w:t>
            </w:r>
          </w:p>
        </w:tc>
      </w:tr>
      <w:tr w:rsidR="00A37DED" w:rsidRPr="00B21B8E" w14:paraId="59DB102C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8D2C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CAD1" w14:textId="77777777" w:rsidR="00A37DED" w:rsidRPr="00B21B8E" w:rsidRDefault="00A37DED">
            <w:pPr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Кружок раннего обучения иностранн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9B1B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12ED" w14:textId="346300D2" w:rsidR="00A37DED" w:rsidRPr="00B21B8E" w:rsidRDefault="00A37DED" w:rsidP="00052505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1 </w:t>
            </w:r>
            <w:r w:rsidR="00C21EE5">
              <w:rPr>
                <w:sz w:val="28"/>
                <w:szCs w:val="28"/>
              </w:rPr>
              <w:t>309</w:t>
            </w:r>
            <w:r w:rsidRPr="00B21B8E">
              <w:rPr>
                <w:sz w:val="28"/>
                <w:szCs w:val="28"/>
              </w:rPr>
              <w:t>,</w:t>
            </w:r>
            <w:r w:rsidR="00C21EE5">
              <w:rPr>
                <w:sz w:val="28"/>
                <w:szCs w:val="28"/>
              </w:rPr>
              <w:t>89</w:t>
            </w:r>
          </w:p>
        </w:tc>
      </w:tr>
      <w:tr w:rsidR="00A37DED" w:rsidRPr="00B21B8E" w14:paraId="42FB46F3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4E69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6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F79A" w14:textId="77777777" w:rsidR="00A37DED" w:rsidRPr="00B21B8E" w:rsidRDefault="00A37DED">
            <w:pPr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Услуги 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802C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FEC9" w14:textId="63442DBD" w:rsidR="00A37DED" w:rsidRPr="00B21B8E" w:rsidRDefault="00A37DED" w:rsidP="00052505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1 </w:t>
            </w:r>
            <w:r w:rsidR="00C21EE5">
              <w:rPr>
                <w:sz w:val="28"/>
                <w:szCs w:val="28"/>
              </w:rPr>
              <w:t>141</w:t>
            </w:r>
            <w:r w:rsidRPr="00B21B8E">
              <w:rPr>
                <w:sz w:val="28"/>
                <w:szCs w:val="28"/>
              </w:rPr>
              <w:t>,</w:t>
            </w:r>
            <w:r w:rsidR="00C21EE5">
              <w:rPr>
                <w:sz w:val="28"/>
                <w:szCs w:val="28"/>
              </w:rPr>
              <w:t>25</w:t>
            </w:r>
          </w:p>
        </w:tc>
      </w:tr>
      <w:tr w:rsidR="00A37DED" w:rsidRPr="00B21B8E" w14:paraId="096BC7F2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C1B4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7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DFAC" w14:textId="77777777" w:rsidR="00A37DED" w:rsidRPr="00B21B8E" w:rsidRDefault="00A37DED">
            <w:pPr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Студия хор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95AF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505D" w14:textId="5EF5B68E" w:rsidR="00A37DED" w:rsidRPr="00B21B8E" w:rsidRDefault="00A37DED" w:rsidP="00052505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1 </w:t>
            </w:r>
            <w:r w:rsidR="00C21EE5">
              <w:rPr>
                <w:sz w:val="28"/>
                <w:szCs w:val="28"/>
              </w:rPr>
              <w:t>303</w:t>
            </w:r>
            <w:r w:rsidRPr="00B21B8E">
              <w:rPr>
                <w:sz w:val="28"/>
                <w:szCs w:val="28"/>
              </w:rPr>
              <w:t>,</w:t>
            </w:r>
            <w:r w:rsidR="00C21EE5">
              <w:rPr>
                <w:sz w:val="28"/>
                <w:szCs w:val="28"/>
              </w:rPr>
              <w:t>86</w:t>
            </w:r>
          </w:p>
        </w:tc>
      </w:tr>
      <w:tr w:rsidR="00A37DED" w:rsidRPr="00B21B8E" w14:paraId="16804036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3F52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8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ED4E" w14:textId="77777777" w:rsidR="00A37DED" w:rsidRPr="00B21B8E" w:rsidRDefault="00A37DED">
            <w:pPr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Математический 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8BE0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CF3E" w14:textId="34F9296B" w:rsidR="00A37DED" w:rsidRPr="00B21B8E" w:rsidRDefault="00A37DED" w:rsidP="00052505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1 </w:t>
            </w:r>
            <w:r w:rsidR="00C21EE5">
              <w:rPr>
                <w:sz w:val="28"/>
                <w:szCs w:val="28"/>
              </w:rPr>
              <w:t>313</w:t>
            </w:r>
            <w:r w:rsidRPr="00B21B8E">
              <w:rPr>
                <w:sz w:val="28"/>
                <w:szCs w:val="28"/>
              </w:rPr>
              <w:t>,</w:t>
            </w:r>
            <w:r w:rsidR="00C21EE5">
              <w:rPr>
                <w:sz w:val="28"/>
                <w:szCs w:val="28"/>
              </w:rPr>
              <w:t>89</w:t>
            </w:r>
          </w:p>
        </w:tc>
      </w:tr>
      <w:tr w:rsidR="00A37DED" w:rsidRPr="00B21B8E" w14:paraId="0D1C602A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246B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FDAE" w14:textId="77777777" w:rsidR="00A37DED" w:rsidRPr="00B21B8E" w:rsidRDefault="00A37DED">
            <w:pPr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Кружок физического развит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C9C2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179A" w14:textId="6D6AC967" w:rsidR="00A37DED" w:rsidRPr="00B21B8E" w:rsidRDefault="00A37DED" w:rsidP="00052505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1 </w:t>
            </w:r>
            <w:r w:rsidR="00052505">
              <w:rPr>
                <w:sz w:val="28"/>
                <w:szCs w:val="28"/>
              </w:rPr>
              <w:t>2</w:t>
            </w:r>
            <w:r w:rsidR="00C21EE5">
              <w:rPr>
                <w:sz w:val="28"/>
                <w:szCs w:val="28"/>
              </w:rPr>
              <w:t>54</w:t>
            </w:r>
            <w:r w:rsidRPr="00B21B8E">
              <w:rPr>
                <w:sz w:val="28"/>
                <w:szCs w:val="28"/>
              </w:rPr>
              <w:t>,</w:t>
            </w:r>
            <w:r w:rsidR="00C21EE5">
              <w:rPr>
                <w:sz w:val="28"/>
                <w:szCs w:val="28"/>
              </w:rPr>
              <w:t>82</w:t>
            </w:r>
          </w:p>
        </w:tc>
      </w:tr>
      <w:tr w:rsidR="00A37DED" w:rsidRPr="00B21B8E" w14:paraId="0ADF5545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F06B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1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0573" w14:textId="77777777" w:rsidR="00A37DED" w:rsidRPr="00B21B8E" w:rsidRDefault="00A37DED">
            <w:pPr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Кружок шашек и шах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D8AF" w14:textId="77777777" w:rsidR="00A37DED" w:rsidRPr="00B21B8E" w:rsidRDefault="00A37DED">
            <w:pPr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6521" w14:textId="212B98FD" w:rsidR="00A37DED" w:rsidRPr="00B21B8E" w:rsidRDefault="00A37DED" w:rsidP="00052505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1 </w:t>
            </w:r>
            <w:r w:rsidR="00052505">
              <w:rPr>
                <w:sz w:val="28"/>
                <w:szCs w:val="28"/>
              </w:rPr>
              <w:t>1</w:t>
            </w:r>
            <w:r w:rsidR="00C21EE5">
              <w:rPr>
                <w:sz w:val="28"/>
                <w:szCs w:val="28"/>
              </w:rPr>
              <w:t>92</w:t>
            </w:r>
            <w:r w:rsidRPr="00B21B8E">
              <w:rPr>
                <w:sz w:val="28"/>
                <w:szCs w:val="28"/>
              </w:rPr>
              <w:t>,</w:t>
            </w:r>
            <w:r w:rsidR="00C21EE5">
              <w:rPr>
                <w:sz w:val="28"/>
                <w:szCs w:val="28"/>
              </w:rPr>
              <w:t>58</w:t>
            </w:r>
          </w:p>
        </w:tc>
      </w:tr>
      <w:tr w:rsidR="00A37DED" w:rsidRPr="008A2834" w14:paraId="2448FAFA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003" w14:textId="65E5EC65" w:rsidR="00A37DED" w:rsidRPr="008A2834" w:rsidRDefault="00A37DED" w:rsidP="00A37DED">
            <w:pPr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1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AB9" w14:textId="7F37F23B" w:rsidR="00A37DED" w:rsidRPr="008A2834" w:rsidRDefault="00E51E38" w:rsidP="00A3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учителя-</w:t>
            </w:r>
            <w:r w:rsidR="00A37DED" w:rsidRPr="008A2834">
              <w:rPr>
                <w:sz w:val="28"/>
                <w:szCs w:val="28"/>
              </w:rPr>
              <w:t>логопеда (индивидуа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790" w14:textId="73A7D8C0" w:rsidR="00A37DED" w:rsidRPr="008A2834" w:rsidRDefault="00A37DED" w:rsidP="00A37DED">
            <w:pPr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64F" w14:textId="5864369C" w:rsidR="00A37DED" w:rsidRPr="008A2834" w:rsidRDefault="00C21EE5" w:rsidP="00A37DED">
            <w:pPr>
              <w:ind w:left="-102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,80</w:t>
            </w:r>
          </w:p>
        </w:tc>
      </w:tr>
      <w:tr w:rsidR="00A37DED" w:rsidRPr="008A2834" w14:paraId="2D0C15B3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9F0" w14:textId="715640FD" w:rsidR="00A37DED" w:rsidRPr="008A2834" w:rsidRDefault="00A37DED" w:rsidP="00A37DED">
            <w:pPr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1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9EE" w14:textId="0D2D335B" w:rsidR="00A37DED" w:rsidRPr="008A2834" w:rsidRDefault="00A37DED" w:rsidP="00A37DED">
            <w:pPr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Услуги 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DCB6" w14:textId="1A17D9DE" w:rsidR="00A37DED" w:rsidRPr="008A2834" w:rsidRDefault="00A37DED" w:rsidP="00A37DED">
            <w:pPr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165E" w14:textId="189888F6" w:rsidR="00A37DED" w:rsidRPr="008A2834" w:rsidRDefault="00A37DED" w:rsidP="00A37DED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1 1</w:t>
            </w:r>
            <w:r w:rsidR="00C21EE5">
              <w:rPr>
                <w:sz w:val="28"/>
                <w:szCs w:val="28"/>
              </w:rPr>
              <w:t>45</w:t>
            </w:r>
            <w:r w:rsidRPr="008A2834">
              <w:rPr>
                <w:sz w:val="28"/>
                <w:szCs w:val="28"/>
              </w:rPr>
              <w:t>,</w:t>
            </w:r>
            <w:r w:rsidR="00C21EE5">
              <w:rPr>
                <w:sz w:val="28"/>
                <w:szCs w:val="28"/>
              </w:rPr>
              <w:t>1</w:t>
            </w:r>
            <w:r w:rsidRPr="008A2834">
              <w:rPr>
                <w:sz w:val="28"/>
                <w:szCs w:val="28"/>
              </w:rPr>
              <w:t>0</w:t>
            </w:r>
          </w:p>
        </w:tc>
      </w:tr>
      <w:tr w:rsidR="00A37DED" w:rsidRPr="008A2834" w14:paraId="49360C79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C51" w14:textId="73058625" w:rsidR="00A37DED" w:rsidRPr="008A2834" w:rsidRDefault="00A37DED" w:rsidP="00A37DED">
            <w:pPr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13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6DAD" w14:textId="4BDC5DCC" w:rsidR="00A37DED" w:rsidRPr="008A2834" w:rsidRDefault="00A37DED" w:rsidP="00A37DED">
            <w:pPr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Услуги педагога-психолога (индивидуа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887" w14:textId="60073D57" w:rsidR="00A37DED" w:rsidRPr="008A2834" w:rsidRDefault="00A37DED" w:rsidP="00A37DED">
            <w:pPr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E21" w14:textId="42DCEFE7" w:rsidR="00A37DED" w:rsidRPr="008A2834" w:rsidRDefault="00C21EE5" w:rsidP="00A37DED">
            <w:pPr>
              <w:ind w:left="-102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,37</w:t>
            </w:r>
          </w:p>
        </w:tc>
      </w:tr>
    </w:tbl>
    <w:p w14:paraId="291CFD91" w14:textId="77777777" w:rsidR="006711E9" w:rsidRPr="008A2834" w:rsidRDefault="006711E9"/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927"/>
        <w:gridCol w:w="1559"/>
        <w:gridCol w:w="1559"/>
      </w:tblGrid>
      <w:tr w:rsidR="006711E9" w:rsidRPr="008A2834" w14:paraId="0C83598C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218" w14:textId="14E3A9FC" w:rsidR="006711E9" w:rsidRPr="008A2834" w:rsidRDefault="006711E9" w:rsidP="006711E9">
            <w:pPr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FE7" w14:textId="7CFCEB9B" w:rsidR="006711E9" w:rsidRPr="008A2834" w:rsidRDefault="006711E9" w:rsidP="006711E9">
            <w:pPr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8B3" w14:textId="0DE788F5" w:rsidR="006711E9" w:rsidRPr="008A2834" w:rsidRDefault="006711E9" w:rsidP="006711E9">
            <w:pPr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551" w14:textId="067DC4FF" w:rsidR="006711E9" w:rsidRPr="008A2834" w:rsidRDefault="006711E9" w:rsidP="006711E9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4</w:t>
            </w:r>
          </w:p>
        </w:tc>
      </w:tr>
      <w:tr w:rsidR="00A37DED" w:rsidRPr="00B21B8E" w14:paraId="27A634BF" w14:textId="77777777" w:rsidTr="00A37DED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D2C" w14:textId="0CCB77A8" w:rsidR="00A37DED" w:rsidRPr="008A2834" w:rsidRDefault="00A37DED" w:rsidP="00A37DED">
            <w:pPr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1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68C" w14:textId="0CAFDA6D" w:rsidR="00A37DED" w:rsidRPr="008A2834" w:rsidRDefault="00A37DED" w:rsidP="00A37DED">
            <w:pPr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Группа выходного и празднич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279" w14:textId="515B330E" w:rsidR="00A37DED" w:rsidRPr="008A2834" w:rsidRDefault="00A37DED" w:rsidP="00A37DED">
            <w:pPr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F17" w14:textId="3231C048" w:rsidR="00A37DED" w:rsidRPr="00B21B8E" w:rsidRDefault="00A37DED" w:rsidP="00A37DED">
            <w:pPr>
              <w:ind w:left="-102" w:right="-113"/>
              <w:jc w:val="center"/>
              <w:rPr>
                <w:sz w:val="28"/>
                <w:szCs w:val="28"/>
              </w:rPr>
            </w:pPr>
            <w:r w:rsidRPr="008A2834">
              <w:rPr>
                <w:sz w:val="28"/>
                <w:szCs w:val="28"/>
              </w:rPr>
              <w:t>1 </w:t>
            </w:r>
            <w:r w:rsidR="00C21EE5">
              <w:rPr>
                <w:sz w:val="28"/>
                <w:szCs w:val="28"/>
              </w:rPr>
              <w:t>348</w:t>
            </w:r>
            <w:r w:rsidRPr="008A2834">
              <w:rPr>
                <w:sz w:val="28"/>
                <w:szCs w:val="28"/>
              </w:rPr>
              <w:t>,</w:t>
            </w:r>
            <w:r w:rsidR="00C21EE5">
              <w:rPr>
                <w:sz w:val="28"/>
                <w:szCs w:val="28"/>
              </w:rPr>
              <w:t>88</w:t>
            </w:r>
          </w:p>
        </w:tc>
      </w:tr>
      <w:tr w:rsidR="00A37DED" w:rsidRPr="00B21B8E" w14:paraId="24C650F3" w14:textId="77777777" w:rsidTr="00A37DED">
        <w:trPr>
          <w:trHeight w:val="227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9132" w14:textId="77777777" w:rsidR="00C21EE5" w:rsidRDefault="00C21EE5" w:rsidP="00C21EE5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14:paraId="34D6E6F9" w14:textId="11F9FA8C" w:rsidR="00A37DED" w:rsidRDefault="00A37DED" w:rsidP="00C21EE5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*Указана стоимость одного часа услуги преподавателя.</w:t>
            </w:r>
          </w:p>
          <w:p w14:paraId="22E5667B" w14:textId="77777777" w:rsidR="00C21EE5" w:rsidRPr="00B21B8E" w:rsidRDefault="00C21EE5" w:rsidP="00C21EE5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14:paraId="3367AD0F" w14:textId="77777777" w:rsidR="00A37DED" w:rsidRPr="00B21B8E" w:rsidRDefault="00A37DED" w:rsidP="00C21EE5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Примечание:</w:t>
            </w:r>
          </w:p>
          <w:p w14:paraId="2B66E0AF" w14:textId="77777777" w:rsidR="00A37DED" w:rsidRPr="00B21B8E" w:rsidRDefault="00A37DED" w:rsidP="00A37DED">
            <w:pPr>
              <w:ind w:firstLine="709"/>
              <w:jc w:val="both"/>
              <w:rPr>
                <w:sz w:val="28"/>
                <w:szCs w:val="28"/>
              </w:rPr>
            </w:pPr>
            <w:r w:rsidRPr="00B21B8E">
              <w:rPr>
                <w:sz w:val="28"/>
                <w:szCs w:val="28"/>
              </w:rPr>
              <w:t>Стоимость услуги за один час на одного обучающегося рассчитывается  в зависимости от наполняемости группы согласно порядку определения платы за оказание услуг (выполнение работ), относящихся к основным видам деятельности муниципальных бюджетных учреждений отрасли образования муниципального образования город-курорт Анапа, для граждан и юридических лиц, утвержденному постановлением администрации муниципального образования город-курорт Анапа от 30 декабря 2010 г. № 3433.</w:t>
            </w:r>
          </w:p>
        </w:tc>
      </w:tr>
    </w:tbl>
    <w:p w14:paraId="0BB05ACB" w14:textId="2649F852" w:rsidR="00A37DED" w:rsidRDefault="00B21B8E" w:rsidP="00B21B8E">
      <w:pPr>
        <w:ind w:left="709"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.</w:t>
      </w:r>
    </w:p>
    <w:p w14:paraId="343A7503" w14:textId="77777777" w:rsidR="00B21B8E" w:rsidRDefault="00B21B8E" w:rsidP="009873D7">
      <w:pPr>
        <w:pStyle w:val="150"/>
        <w:shd w:val="clear" w:color="auto" w:fill="auto"/>
        <w:tabs>
          <w:tab w:val="left" w:pos="-5954"/>
        </w:tabs>
        <w:spacing w:before="0" w:line="240" w:lineRule="auto"/>
        <w:rPr>
          <w:rStyle w:val="15"/>
        </w:rPr>
      </w:pPr>
    </w:p>
    <w:p w14:paraId="43C473E7" w14:textId="41A7C098" w:rsidR="002A1186" w:rsidRDefault="002A1186" w:rsidP="009873D7">
      <w:pPr>
        <w:pStyle w:val="150"/>
        <w:shd w:val="clear" w:color="auto" w:fill="auto"/>
        <w:tabs>
          <w:tab w:val="left" w:pos="-5954"/>
        </w:tabs>
        <w:spacing w:before="0" w:line="240" w:lineRule="auto"/>
        <w:rPr>
          <w:rStyle w:val="15"/>
        </w:rPr>
      </w:pPr>
      <w:r>
        <w:rPr>
          <w:rStyle w:val="15"/>
        </w:rPr>
        <w:t>Исполняющий обязанности</w:t>
      </w:r>
    </w:p>
    <w:p w14:paraId="4C5F4792" w14:textId="23471D83" w:rsidR="009873D7" w:rsidRPr="003A12A5" w:rsidRDefault="002A1186" w:rsidP="009873D7">
      <w:pPr>
        <w:pStyle w:val="150"/>
        <w:shd w:val="clear" w:color="auto" w:fill="auto"/>
        <w:tabs>
          <w:tab w:val="left" w:pos="-5954"/>
        </w:tabs>
        <w:spacing w:before="0" w:line="240" w:lineRule="auto"/>
        <w:rPr>
          <w:rStyle w:val="15"/>
        </w:rPr>
      </w:pPr>
      <w:r>
        <w:rPr>
          <w:rStyle w:val="15"/>
        </w:rPr>
        <w:t>н</w:t>
      </w:r>
      <w:r w:rsidR="009873D7" w:rsidRPr="003A12A5">
        <w:rPr>
          <w:rStyle w:val="15"/>
        </w:rPr>
        <w:t>ачальник</w:t>
      </w:r>
      <w:r>
        <w:rPr>
          <w:rStyle w:val="15"/>
        </w:rPr>
        <w:t>а</w:t>
      </w:r>
      <w:r w:rsidR="009873D7" w:rsidRPr="003A12A5">
        <w:rPr>
          <w:rStyle w:val="15"/>
        </w:rPr>
        <w:t xml:space="preserve"> управления образования</w:t>
      </w:r>
    </w:p>
    <w:p w14:paraId="7E497C95" w14:textId="77777777" w:rsidR="009873D7" w:rsidRPr="003A12A5" w:rsidRDefault="009873D7" w:rsidP="009873D7">
      <w:pPr>
        <w:pStyle w:val="150"/>
        <w:shd w:val="clear" w:color="auto" w:fill="auto"/>
        <w:tabs>
          <w:tab w:val="left" w:pos="-5954"/>
        </w:tabs>
        <w:spacing w:before="0" w:line="240" w:lineRule="auto"/>
        <w:rPr>
          <w:rStyle w:val="15"/>
        </w:rPr>
      </w:pPr>
      <w:r w:rsidRPr="003A12A5">
        <w:rPr>
          <w:rStyle w:val="15"/>
        </w:rPr>
        <w:t>администрации муниципального</w:t>
      </w:r>
    </w:p>
    <w:p w14:paraId="5295A7D8" w14:textId="6865BF10" w:rsidR="00800CDF" w:rsidRPr="005D0DD9" w:rsidRDefault="009873D7" w:rsidP="001A5D08">
      <w:pPr>
        <w:pStyle w:val="150"/>
        <w:shd w:val="clear" w:color="auto" w:fill="auto"/>
        <w:tabs>
          <w:tab w:val="left" w:pos="-5954"/>
        </w:tabs>
        <w:spacing w:before="0" w:line="240" w:lineRule="auto"/>
      </w:pPr>
      <w:r w:rsidRPr="003A12A5">
        <w:rPr>
          <w:rStyle w:val="15"/>
        </w:rPr>
        <w:t xml:space="preserve">образования город-курорт Анапа    </w:t>
      </w:r>
      <w:r w:rsidR="00C21EE5">
        <w:rPr>
          <w:rStyle w:val="15"/>
        </w:rPr>
        <w:t xml:space="preserve"> </w:t>
      </w:r>
      <w:r w:rsidRPr="003A12A5">
        <w:rPr>
          <w:rStyle w:val="15"/>
        </w:rPr>
        <w:t xml:space="preserve">                                            </w:t>
      </w:r>
      <w:r w:rsidR="00C21EE5">
        <w:rPr>
          <w:rStyle w:val="15"/>
        </w:rPr>
        <w:t xml:space="preserve">    </w:t>
      </w:r>
      <w:r w:rsidRPr="003A12A5">
        <w:rPr>
          <w:rStyle w:val="15"/>
        </w:rPr>
        <w:t xml:space="preserve">  </w:t>
      </w:r>
      <w:r w:rsidR="00C21EE5">
        <w:rPr>
          <w:rStyle w:val="15"/>
        </w:rPr>
        <w:t>М.И. Краскова</w:t>
      </w:r>
    </w:p>
    <w:sectPr w:rsidR="00800CDF" w:rsidRPr="005D0DD9" w:rsidSect="00AF466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CF27" w14:textId="77777777" w:rsidR="00C866A8" w:rsidRDefault="00C866A8" w:rsidP="004429F4">
      <w:r>
        <w:separator/>
      </w:r>
    </w:p>
  </w:endnote>
  <w:endnote w:type="continuationSeparator" w:id="0">
    <w:p w14:paraId="7089DB7B" w14:textId="77777777" w:rsidR="00C866A8" w:rsidRDefault="00C866A8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397CA" w14:textId="77777777" w:rsidR="00C866A8" w:rsidRDefault="00C866A8" w:rsidP="004429F4">
      <w:r>
        <w:separator/>
      </w:r>
    </w:p>
  </w:footnote>
  <w:footnote w:type="continuationSeparator" w:id="0">
    <w:p w14:paraId="2E9291D1" w14:textId="77777777" w:rsidR="00C866A8" w:rsidRDefault="00C866A8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D5D8" w14:textId="77777777" w:rsidR="00621B25" w:rsidRPr="002409FA" w:rsidRDefault="00621B25" w:rsidP="007B35F5">
    <w:pPr>
      <w:pStyle w:val="a7"/>
      <w:tabs>
        <w:tab w:val="clear" w:pos="4677"/>
        <w:tab w:val="clear" w:pos="9355"/>
        <w:tab w:val="left" w:pos="3506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1158B"/>
    <w:multiLevelType w:val="hybridMultilevel"/>
    <w:tmpl w:val="5A98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81114">
    <w:abstractNumId w:val="0"/>
  </w:num>
  <w:num w:numId="2" w16cid:durableId="2014720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6AD"/>
    <w:rsid w:val="000002CD"/>
    <w:rsid w:val="00002F2F"/>
    <w:rsid w:val="00003A16"/>
    <w:rsid w:val="000072DD"/>
    <w:rsid w:val="00007C12"/>
    <w:rsid w:val="0001098E"/>
    <w:rsid w:val="00016026"/>
    <w:rsid w:val="000179D1"/>
    <w:rsid w:val="0002098A"/>
    <w:rsid w:val="00022F09"/>
    <w:rsid w:val="00025042"/>
    <w:rsid w:val="00025063"/>
    <w:rsid w:val="00030DDF"/>
    <w:rsid w:val="000314AF"/>
    <w:rsid w:val="00032EC2"/>
    <w:rsid w:val="000436AD"/>
    <w:rsid w:val="00044005"/>
    <w:rsid w:val="000474C8"/>
    <w:rsid w:val="00050957"/>
    <w:rsid w:val="00052505"/>
    <w:rsid w:val="000543ED"/>
    <w:rsid w:val="000603E9"/>
    <w:rsid w:val="00060504"/>
    <w:rsid w:val="00060DEE"/>
    <w:rsid w:val="00061838"/>
    <w:rsid w:val="00062C30"/>
    <w:rsid w:val="00065B74"/>
    <w:rsid w:val="00074D04"/>
    <w:rsid w:val="00080388"/>
    <w:rsid w:val="000814EB"/>
    <w:rsid w:val="00082D52"/>
    <w:rsid w:val="00084DDD"/>
    <w:rsid w:val="000850D3"/>
    <w:rsid w:val="00085DE9"/>
    <w:rsid w:val="0008757D"/>
    <w:rsid w:val="00094208"/>
    <w:rsid w:val="000A0DEB"/>
    <w:rsid w:val="000A5DB7"/>
    <w:rsid w:val="000A6B04"/>
    <w:rsid w:val="000B00FA"/>
    <w:rsid w:val="000B18E3"/>
    <w:rsid w:val="000B276E"/>
    <w:rsid w:val="000B2F3E"/>
    <w:rsid w:val="000B3370"/>
    <w:rsid w:val="000B3C46"/>
    <w:rsid w:val="000B6953"/>
    <w:rsid w:val="000C081A"/>
    <w:rsid w:val="000C12D6"/>
    <w:rsid w:val="000C188B"/>
    <w:rsid w:val="000C1F0A"/>
    <w:rsid w:val="000C3DA7"/>
    <w:rsid w:val="000C3E1E"/>
    <w:rsid w:val="000C52BC"/>
    <w:rsid w:val="000C6860"/>
    <w:rsid w:val="000C75C8"/>
    <w:rsid w:val="000C7AFD"/>
    <w:rsid w:val="000D21E7"/>
    <w:rsid w:val="000D3D9C"/>
    <w:rsid w:val="000D6A5A"/>
    <w:rsid w:val="000D74E6"/>
    <w:rsid w:val="000E05B8"/>
    <w:rsid w:val="000E110D"/>
    <w:rsid w:val="000E12B7"/>
    <w:rsid w:val="000E2E94"/>
    <w:rsid w:val="000E503E"/>
    <w:rsid w:val="000E6015"/>
    <w:rsid w:val="000E6CFF"/>
    <w:rsid w:val="000F1747"/>
    <w:rsid w:val="000F529B"/>
    <w:rsid w:val="0010169C"/>
    <w:rsid w:val="0010382F"/>
    <w:rsid w:val="0010743F"/>
    <w:rsid w:val="00110445"/>
    <w:rsid w:val="00112967"/>
    <w:rsid w:val="00114341"/>
    <w:rsid w:val="00115C3A"/>
    <w:rsid w:val="001160D4"/>
    <w:rsid w:val="001166CA"/>
    <w:rsid w:val="001217DE"/>
    <w:rsid w:val="00124078"/>
    <w:rsid w:val="001258F4"/>
    <w:rsid w:val="00126534"/>
    <w:rsid w:val="0013140B"/>
    <w:rsid w:val="00132C7F"/>
    <w:rsid w:val="00132D2E"/>
    <w:rsid w:val="00133450"/>
    <w:rsid w:val="00135114"/>
    <w:rsid w:val="00136E9E"/>
    <w:rsid w:val="00137417"/>
    <w:rsid w:val="00143CBB"/>
    <w:rsid w:val="00147B41"/>
    <w:rsid w:val="0015337E"/>
    <w:rsid w:val="00153ECB"/>
    <w:rsid w:val="001555D0"/>
    <w:rsid w:val="00155D92"/>
    <w:rsid w:val="00160175"/>
    <w:rsid w:val="001601B5"/>
    <w:rsid w:val="00160E30"/>
    <w:rsid w:val="0016337A"/>
    <w:rsid w:val="00164D30"/>
    <w:rsid w:val="0016743E"/>
    <w:rsid w:val="0017256C"/>
    <w:rsid w:val="00172746"/>
    <w:rsid w:val="00174FF0"/>
    <w:rsid w:val="001803D6"/>
    <w:rsid w:val="00181B38"/>
    <w:rsid w:val="00194B18"/>
    <w:rsid w:val="00196A4A"/>
    <w:rsid w:val="001A0B49"/>
    <w:rsid w:val="001A0D22"/>
    <w:rsid w:val="001A1FB7"/>
    <w:rsid w:val="001A4BF7"/>
    <w:rsid w:val="001A5D08"/>
    <w:rsid w:val="001A6A87"/>
    <w:rsid w:val="001A7828"/>
    <w:rsid w:val="001A79C7"/>
    <w:rsid w:val="001A7A82"/>
    <w:rsid w:val="001B089D"/>
    <w:rsid w:val="001B3BF9"/>
    <w:rsid w:val="001B55B1"/>
    <w:rsid w:val="001C0B57"/>
    <w:rsid w:val="001C1C9A"/>
    <w:rsid w:val="001C23B5"/>
    <w:rsid w:val="001C275E"/>
    <w:rsid w:val="001C4842"/>
    <w:rsid w:val="001C52D0"/>
    <w:rsid w:val="001C7799"/>
    <w:rsid w:val="001D1331"/>
    <w:rsid w:val="001D17C2"/>
    <w:rsid w:val="001D2411"/>
    <w:rsid w:val="001D3654"/>
    <w:rsid w:val="001D3DCE"/>
    <w:rsid w:val="001D6F8F"/>
    <w:rsid w:val="001E0CA3"/>
    <w:rsid w:val="001E0E5B"/>
    <w:rsid w:val="001E0FC4"/>
    <w:rsid w:val="001E24C6"/>
    <w:rsid w:val="001F0636"/>
    <w:rsid w:val="001F1A96"/>
    <w:rsid w:val="001F38B9"/>
    <w:rsid w:val="001F38D7"/>
    <w:rsid w:val="001F48ED"/>
    <w:rsid w:val="001F53CE"/>
    <w:rsid w:val="001F56AD"/>
    <w:rsid w:val="001F5FA9"/>
    <w:rsid w:val="001F7B58"/>
    <w:rsid w:val="00202049"/>
    <w:rsid w:val="00202A07"/>
    <w:rsid w:val="00211457"/>
    <w:rsid w:val="00212BE8"/>
    <w:rsid w:val="00214141"/>
    <w:rsid w:val="002159A6"/>
    <w:rsid w:val="0021728D"/>
    <w:rsid w:val="002206C4"/>
    <w:rsid w:val="0022685E"/>
    <w:rsid w:val="002276AC"/>
    <w:rsid w:val="002328A1"/>
    <w:rsid w:val="00233483"/>
    <w:rsid w:val="00234B04"/>
    <w:rsid w:val="00235532"/>
    <w:rsid w:val="00236C3D"/>
    <w:rsid w:val="00237E91"/>
    <w:rsid w:val="00240E39"/>
    <w:rsid w:val="00244117"/>
    <w:rsid w:val="002461E7"/>
    <w:rsid w:val="00247011"/>
    <w:rsid w:val="00247BB7"/>
    <w:rsid w:val="00247CD2"/>
    <w:rsid w:val="002504DD"/>
    <w:rsid w:val="00251F68"/>
    <w:rsid w:val="00257712"/>
    <w:rsid w:val="00257AFF"/>
    <w:rsid w:val="00257EAB"/>
    <w:rsid w:val="0026105F"/>
    <w:rsid w:val="00261EB8"/>
    <w:rsid w:val="00265A1E"/>
    <w:rsid w:val="0026705A"/>
    <w:rsid w:val="0026764F"/>
    <w:rsid w:val="00267DC6"/>
    <w:rsid w:val="002705EB"/>
    <w:rsid w:val="002722B2"/>
    <w:rsid w:val="00274C58"/>
    <w:rsid w:val="002814DD"/>
    <w:rsid w:val="002817DF"/>
    <w:rsid w:val="00281821"/>
    <w:rsid w:val="00283076"/>
    <w:rsid w:val="002856A3"/>
    <w:rsid w:val="002861A8"/>
    <w:rsid w:val="00291A09"/>
    <w:rsid w:val="0029490B"/>
    <w:rsid w:val="002A1186"/>
    <w:rsid w:val="002A23B0"/>
    <w:rsid w:val="002A6DC5"/>
    <w:rsid w:val="002B1286"/>
    <w:rsid w:val="002B1989"/>
    <w:rsid w:val="002B5CFC"/>
    <w:rsid w:val="002B61CE"/>
    <w:rsid w:val="002C0CC7"/>
    <w:rsid w:val="002C44DC"/>
    <w:rsid w:val="002C6857"/>
    <w:rsid w:val="002C6901"/>
    <w:rsid w:val="002C6F6B"/>
    <w:rsid w:val="002D194F"/>
    <w:rsid w:val="002D2794"/>
    <w:rsid w:val="002D4425"/>
    <w:rsid w:val="002D457D"/>
    <w:rsid w:val="002E060C"/>
    <w:rsid w:val="002E0F4A"/>
    <w:rsid w:val="002E1E44"/>
    <w:rsid w:val="002E2841"/>
    <w:rsid w:val="002E7236"/>
    <w:rsid w:val="002F2344"/>
    <w:rsid w:val="002F393A"/>
    <w:rsid w:val="002F3CC3"/>
    <w:rsid w:val="002F65A9"/>
    <w:rsid w:val="00304EE4"/>
    <w:rsid w:val="00311B55"/>
    <w:rsid w:val="00313A8E"/>
    <w:rsid w:val="003145F1"/>
    <w:rsid w:val="003177D4"/>
    <w:rsid w:val="00320530"/>
    <w:rsid w:val="00321B52"/>
    <w:rsid w:val="00330B5A"/>
    <w:rsid w:val="0033117E"/>
    <w:rsid w:val="0033206C"/>
    <w:rsid w:val="00332A4D"/>
    <w:rsid w:val="0033383A"/>
    <w:rsid w:val="0033506E"/>
    <w:rsid w:val="00335A65"/>
    <w:rsid w:val="00344483"/>
    <w:rsid w:val="003455A0"/>
    <w:rsid w:val="00347D6F"/>
    <w:rsid w:val="00351077"/>
    <w:rsid w:val="003522F8"/>
    <w:rsid w:val="003551A2"/>
    <w:rsid w:val="00355785"/>
    <w:rsid w:val="003613BA"/>
    <w:rsid w:val="003641C3"/>
    <w:rsid w:val="00372873"/>
    <w:rsid w:val="00375E4F"/>
    <w:rsid w:val="00376428"/>
    <w:rsid w:val="00381892"/>
    <w:rsid w:val="00381BD7"/>
    <w:rsid w:val="00387344"/>
    <w:rsid w:val="0039197F"/>
    <w:rsid w:val="00392608"/>
    <w:rsid w:val="003934B2"/>
    <w:rsid w:val="00395CDC"/>
    <w:rsid w:val="0039675E"/>
    <w:rsid w:val="00396E19"/>
    <w:rsid w:val="00397BAC"/>
    <w:rsid w:val="003A3E76"/>
    <w:rsid w:val="003A68B2"/>
    <w:rsid w:val="003A7D4C"/>
    <w:rsid w:val="003B1315"/>
    <w:rsid w:val="003B2748"/>
    <w:rsid w:val="003B37BF"/>
    <w:rsid w:val="003B423A"/>
    <w:rsid w:val="003B519C"/>
    <w:rsid w:val="003C0541"/>
    <w:rsid w:val="003C19A8"/>
    <w:rsid w:val="003C202C"/>
    <w:rsid w:val="003C2DE4"/>
    <w:rsid w:val="003C48AF"/>
    <w:rsid w:val="003C5AA9"/>
    <w:rsid w:val="003C5EC1"/>
    <w:rsid w:val="003D04AA"/>
    <w:rsid w:val="003D12FA"/>
    <w:rsid w:val="003D1B0F"/>
    <w:rsid w:val="003D230F"/>
    <w:rsid w:val="003D766E"/>
    <w:rsid w:val="003E16AA"/>
    <w:rsid w:val="003E3C44"/>
    <w:rsid w:val="003E3C45"/>
    <w:rsid w:val="003E47FE"/>
    <w:rsid w:val="003E4AF9"/>
    <w:rsid w:val="003E6635"/>
    <w:rsid w:val="003E77DD"/>
    <w:rsid w:val="003F113B"/>
    <w:rsid w:val="003F329F"/>
    <w:rsid w:val="003F388D"/>
    <w:rsid w:val="00400081"/>
    <w:rsid w:val="00400551"/>
    <w:rsid w:val="00401E25"/>
    <w:rsid w:val="00403493"/>
    <w:rsid w:val="00406CA9"/>
    <w:rsid w:val="004073E5"/>
    <w:rsid w:val="00410784"/>
    <w:rsid w:val="00412730"/>
    <w:rsid w:val="00413010"/>
    <w:rsid w:val="004179EB"/>
    <w:rsid w:val="00422516"/>
    <w:rsid w:val="00423720"/>
    <w:rsid w:val="004279D7"/>
    <w:rsid w:val="00432E92"/>
    <w:rsid w:val="004334F1"/>
    <w:rsid w:val="00435179"/>
    <w:rsid w:val="00437E02"/>
    <w:rsid w:val="004425FE"/>
    <w:rsid w:val="004429F4"/>
    <w:rsid w:val="004435C9"/>
    <w:rsid w:val="00445D9D"/>
    <w:rsid w:val="00447662"/>
    <w:rsid w:val="00452AF8"/>
    <w:rsid w:val="00453E25"/>
    <w:rsid w:val="00454DE8"/>
    <w:rsid w:val="00457587"/>
    <w:rsid w:val="004578E8"/>
    <w:rsid w:val="00460296"/>
    <w:rsid w:val="0046201A"/>
    <w:rsid w:val="004624C3"/>
    <w:rsid w:val="00462BE8"/>
    <w:rsid w:val="00463D6B"/>
    <w:rsid w:val="00464AB3"/>
    <w:rsid w:val="00467713"/>
    <w:rsid w:val="00470501"/>
    <w:rsid w:val="00471FBF"/>
    <w:rsid w:val="004735CD"/>
    <w:rsid w:val="00477015"/>
    <w:rsid w:val="00482AE7"/>
    <w:rsid w:val="0049374A"/>
    <w:rsid w:val="0049451A"/>
    <w:rsid w:val="004961F8"/>
    <w:rsid w:val="00497699"/>
    <w:rsid w:val="004A1C29"/>
    <w:rsid w:val="004A219B"/>
    <w:rsid w:val="004A25AB"/>
    <w:rsid w:val="004A37B8"/>
    <w:rsid w:val="004A3897"/>
    <w:rsid w:val="004A38C9"/>
    <w:rsid w:val="004A435C"/>
    <w:rsid w:val="004A5A6A"/>
    <w:rsid w:val="004B27A6"/>
    <w:rsid w:val="004B399C"/>
    <w:rsid w:val="004B3C6B"/>
    <w:rsid w:val="004C0AB4"/>
    <w:rsid w:val="004C2EF5"/>
    <w:rsid w:val="004C485A"/>
    <w:rsid w:val="004C53B7"/>
    <w:rsid w:val="004C5AC5"/>
    <w:rsid w:val="004C742B"/>
    <w:rsid w:val="004C76AB"/>
    <w:rsid w:val="004C7B71"/>
    <w:rsid w:val="004C7C1B"/>
    <w:rsid w:val="004D028E"/>
    <w:rsid w:val="004D116C"/>
    <w:rsid w:val="004D3526"/>
    <w:rsid w:val="004D36BC"/>
    <w:rsid w:val="004D56E5"/>
    <w:rsid w:val="004D60B3"/>
    <w:rsid w:val="004D7263"/>
    <w:rsid w:val="004E04C4"/>
    <w:rsid w:val="004E29FE"/>
    <w:rsid w:val="004E4980"/>
    <w:rsid w:val="004F176E"/>
    <w:rsid w:val="004F18C6"/>
    <w:rsid w:val="004F2B17"/>
    <w:rsid w:val="004F2B2D"/>
    <w:rsid w:val="004F435B"/>
    <w:rsid w:val="004F5997"/>
    <w:rsid w:val="004F6601"/>
    <w:rsid w:val="00501B4C"/>
    <w:rsid w:val="00502750"/>
    <w:rsid w:val="00503ACE"/>
    <w:rsid w:val="00503F97"/>
    <w:rsid w:val="005051F6"/>
    <w:rsid w:val="00506F28"/>
    <w:rsid w:val="005109C1"/>
    <w:rsid w:val="00510C55"/>
    <w:rsid w:val="00514344"/>
    <w:rsid w:val="00514C0E"/>
    <w:rsid w:val="00515A67"/>
    <w:rsid w:val="0051601F"/>
    <w:rsid w:val="00516CF6"/>
    <w:rsid w:val="005177C5"/>
    <w:rsid w:val="00520D4C"/>
    <w:rsid w:val="005210FE"/>
    <w:rsid w:val="00524B85"/>
    <w:rsid w:val="00526761"/>
    <w:rsid w:val="005301F4"/>
    <w:rsid w:val="00532449"/>
    <w:rsid w:val="00534743"/>
    <w:rsid w:val="00542B68"/>
    <w:rsid w:val="00543B35"/>
    <w:rsid w:val="0054494C"/>
    <w:rsid w:val="0054558A"/>
    <w:rsid w:val="005500A9"/>
    <w:rsid w:val="00551275"/>
    <w:rsid w:val="00554445"/>
    <w:rsid w:val="00555675"/>
    <w:rsid w:val="005564C1"/>
    <w:rsid w:val="0055654E"/>
    <w:rsid w:val="0055658E"/>
    <w:rsid w:val="00561D98"/>
    <w:rsid w:val="00566D6A"/>
    <w:rsid w:val="0056713E"/>
    <w:rsid w:val="00580D85"/>
    <w:rsid w:val="00583369"/>
    <w:rsid w:val="0058686C"/>
    <w:rsid w:val="00587A2C"/>
    <w:rsid w:val="005906DC"/>
    <w:rsid w:val="005919AC"/>
    <w:rsid w:val="00591E2D"/>
    <w:rsid w:val="0059281E"/>
    <w:rsid w:val="005931AC"/>
    <w:rsid w:val="005944AF"/>
    <w:rsid w:val="005A03E6"/>
    <w:rsid w:val="005A10C9"/>
    <w:rsid w:val="005A1DE2"/>
    <w:rsid w:val="005A4E22"/>
    <w:rsid w:val="005A4E8B"/>
    <w:rsid w:val="005A68F0"/>
    <w:rsid w:val="005B00EB"/>
    <w:rsid w:val="005B05B5"/>
    <w:rsid w:val="005B54A2"/>
    <w:rsid w:val="005B5C22"/>
    <w:rsid w:val="005B6749"/>
    <w:rsid w:val="005B6E93"/>
    <w:rsid w:val="005C135A"/>
    <w:rsid w:val="005C1547"/>
    <w:rsid w:val="005C1DA2"/>
    <w:rsid w:val="005C2226"/>
    <w:rsid w:val="005C2A2E"/>
    <w:rsid w:val="005C2C8D"/>
    <w:rsid w:val="005C3248"/>
    <w:rsid w:val="005C4FD6"/>
    <w:rsid w:val="005D00BA"/>
    <w:rsid w:val="005D09C8"/>
    <w:rsid w:val="005D0DD9"/>
    <w:rsid w:val="005D3FEC"/>
    <w:rsid w:val="005E09D0"/>
    <w:rsid w:val="005E4112"/>
    <w:rsid w:val="005E45AD"/>
    <w:rsid w:val="005E612C"/>
    <w:rsid w:val="005F0365"/>
    <w:rsid w:val="005F69EF"/>
    <w:rsid w:val="005F7559"/>
    <w:rsid w:val="005F773B"/>
    <w:rsid w:val="005F7AC4"/>
    <w:rsid w:val="00600537"/>
    <w:rsid w:val="006031D4"/>
    <w:rsid w:val="0060394A"/>
    <w:rsid w:val="00611EAE"/>
    <w:rsid w:val="006121E6"/>
    <w:rsid w:val="006139D2"/>
    <w:rsid w:val="00614548"/>
    <w:rsid w:val="00614776"/>
    <w:rsid w:val="006165E7"/>
    <w:rsid w:val="00617667"/>
    <w:rsid w:val="00620A8B"/>
    <w:rsid w:val="00620DA6"/>
    <w:rsid w:val="00621326"/>
    <w:rsid w:val="00621B25"/>
    <w:rsid w:val="006220A5"/>
    <w:rsid w:val="00624066"/>
    <w:rsid w:val="00631D0D"/>
    <w:rsid w:val="00634893"/>
    <w:rsid w:val="00635F53"/>
    <w:rsid w:val="00640657"/>
    <w:rsid w:val="00641A2E"/>
    <w:rsid w:val="00642187"/>
    <w:rsid w:val="006436EC"/>
    <w:rsid w:val="006534C5"/>
    <w:rsid w:val="00655DA1"/>
    <w:rsid w:val="00656CDB"/>
    <w:rsid w:val="00656EAE"/>
    <w:rsid w:val="00660951"/>
    <w:rsid w:val="00663D71"/>
    <w:rsid w:val="00666FA4"/>
    <w:rsid w:val="006675A4"/>
    <w:rsid w:val="006711E9"/>
    <w:rsid w:val="00671B8D"/>
    <w:rsid w:val="006725C8"/>
    <w:rsid w:val="00674AFC"/>
    <w:rsid w:val="00675895"/>
    <w:rsid w:val="00677329"/>
    <w:rsid w:val="006803A6"/>
    <w:rsid w:val="00680C5C"/>
    <w:rsid w:val="00680D9E"/>
    <w:rsid w:val="00682502"/>
    <w:rsid w:val="00682C91"/>
    <w:rsid w:val="00684F34"/>
    <w:rsid w:val="006859FB"/>
    <w:rsid w:val="00685EA9"/>
    <w:rsid w:val="00687268"/>
    <w:rsid w:val="00692C8F"/>
    <w:rsid w:val="00692DC3"/>
    <w:rsid w:val="0069433B"/>
    <w:rsid w:val="006949D3"/>
    <w:rsid w:val="00694D60"/>
    <w:rsid w:val="006950B2"/>
    <w:rsid w:val="0069510C"/>
    <w:rsid w:val="006954C3"/>
    <w:rsid w:val="006A10D8"/>
    <w:rsid w:val="006A2C35"/>
    <w:rsid w:val="006A2CF6"/>
    <w:rsid w:val="006A36F9"/>
    <w:rsid w:val="006A4360"/>
    <w:rsid w:val="006A472A"/>
    <w:rsid w:val="006A645C"/>
    <w:rsid w:val="006A7992"/>
    <w:rsid w:val="006B1A06"/>
    <w:rsid w:val="006B34E1"/>
    <w:rsid w:val="006B7AA2"/>
    <w:rsid w:val="006B7F58"/>
    <w:rsid w:val="006C1ECC"/>
    <w:rsid w:val="006C47A4"/>
    <w:rsid w:val="006C5619"/>
    <w:rsid w:val="006C5C1B"/>
    <w:rsid w:val="006D1C40"/>
    <w:rsid w:val="006D2C54"/>
    <w:rsid w:val="006D411B"/>
    <w:rsid w:val="006D46F9"/>
    <w:rsid w:val="006E031D"/>
    <w:rsid w:val="006E0B84"/>
    <w:rsid w:val="006E19D7"/>
    <w:rsid w:val="006E5AEE"/>
    <w:rsid w:val="006E6287"/>
    <w:rsid w:val="006E73D1"/>
    <w:rsid w:val="006F0B24"/>
    <w:rsid w:val="006F0CF5"/>
    <w:rsid w:val="006F5E74"/>
    <w:rsid w:val="006F79F3"/>
    <w:rsid w:val="00705723"/>
    <w:rsid w:val="00706FBF"/>
    <w:rsid w:val="0070734D"/>
    <w:rsid w:val="00710A8C"/>
    <w:rsid w:val="00712694"/>
    <w:rsid w:val="00714A8E"/>
    <w:rsid w:val="00716108"/>
    <w:rsid w:val="0071614F"/>
    <w:rsid w:val="00722EB0"/>
    <w:rsid w:val="00723AA8"/>
    <w:rsid w:val="00725511"/>
    <w:rsid w:val="00734869"/>
    <w:rsid w:val="007351F6"/>
    <w:rsid w:val="00741645"/>
    <w:rsid w:val="007465D4"/>
    <w:rsid w:val="00752032"/>
    <w:rsid w:val="007568BB"/>
    <w:rsid w:val="007609A1"/>
    <w:rsid w:val="00761B71"/>
    <w:rsid w:val="00764EFA"/>
    <w:rsid w:val="00770018"/>
    <w:rsid w:val="00773171"/>
    <w:rsid w:val="00776F0F"/>
    <w:rsid w:val="0077735D"/>
    <w:rsid w:val="00782471"/>
    <w:rsid w:val="00786C37"/>
    <w:rsid w:val="0079078B"/>
    <w:rsid w:val="00793390"/>
    <w:rsid w:val="007A2FDC"/>
    <w:rsid w:val="007A466F"/>
    <w:rsid w:val="007A4718"/>
    <w:rsid w:val="007A56DA"/>
    <w:rsid w:val="007A5B93"/>
    <w:rsid w:val="007A7B5D"/>
    <w:rsid w:val="007B1CE9"/>
    <w:rsid w:val="007B2E06"/>
    <w:rsid w:val="007B35F5"/>
    <w:rsid w:val="007B5E71"/>
    <w:rsid w:val="007B6F1D"/>
    <w:rsid w:val="007B7DBC"/>
    <w:rsid w:val="007C1451"/>
    <w:rsid w:val="007C298F"/>
    <w:rsid w:val="007C4587"/>
    <w:rsid w:val="007C466A"/>
    <w:rsid w:val="007C4D40"/>
    <w:rsid w:val="007C681E"/>
    <w:rsid w:val="007C7F7C"/>
    <w:rsid w:val="007D14EF"/>
    <w:rsid w:val="007D1BC1"/>
    <w:rsid w:val="007D6F2E"/>
    <w:rsid w:val="007E1C01"/>
    <w:rsid w:val="007F156C"/>
    <w:rsid w:val="007F1935"/>
    <w:rsid w:val="007F2658"/>
    <w:rsid w:val="007F3A4E"/>
    <w:rsid w:val="007F454E"/>
    <w:rsid w:val="007F4821"/>
    <w:rsid w:val="007F65FF"/>
    <w:rsid w:val="007F7304"/>
    <w:rsid w:val="00800CDF"/>
    <w:rsid w:val="00804741"/>
    <w:rsid w:val="00817599"/>
    <w:rsid w:val="00820A6A"/>
    <w:rsid w:val="008212A2"/>
    <w:rsid w:val="00824ED9"/>
    <w:rsid w:val="008327FB"/>
    <w:rsid w:val="00834FD4"/>
    <w:rsid w:val="0083739D"/>
    <w:rsid w:val="0084323F"/>
    <w:rsid w:val="00850F3C"/>
    <w:rsid w:val="00851E18"/>
    <w:rsid w:val="008525BB"/>
    <w:rsid w:val="00853E49"/>
    <w:rsid w:val="0085433F"/>
    <w:rsid w:val="00854ACC"/>
    <w:rsid w:val="00854C65"/>
    <w:rsid w:val="008577C7"/>
    <w:rsid w:val="00857DBF"/>
    <w:rsid w:val="00862C89"/>
    <w:rsid w:val="008631D1"/>
    <w:rsid w:val="00867960"/>
    <w:rsid w:val="00867C7F"/>
    <w:rsid w:val="00870581"/>
    <w:rsid w:val="0087176B"/>
    <w:rsid w:val="00871865"/>
    <w:rsid w:val="00875CF7"/>
    <w:rsid w:val="00876D7A"/>
    <w:rsid w:val="008774D7"/>
    <w:rsid w:val="00881B63"/>
    <w:rsid w:val="008829ED"/>
    <w:rsid w:val="008845AC"/>
    <w:rsid w:val="0088655D"/>
    <w:rsid w:val="00893CF6"/>
    <w:rsid w:val="00895C66"/>
    <w:rsid w:val="008A2834"/>
    <w:rsid w:val="008A4444"/>
    <w:rsid w:val="008A4A6F"/>
    <w:rsid w:val="008A72FC"/>
    <w:rsid w:val="008A781B"/>
    <w:rsid w:val="008B0C63"/>
    <w:rsid w:val="008B2124"/>
    <w:rsid w:val="008B4460"/>
    <w:rsid w:val="008B49C5"/>
    <w:rsid w:val="008B66DC"/>
    <w:rsid w:val="008B6A63"/>
    <w:rsid w:val="008B724F"/>
    <w:rsid w:val="008C132D"/>
    <w:rsid w:val="008C36A8"/>
    <w:rsid w:val="008C3F3C"/>
    <w:rsid w:val="008C4789"/>
    <w:rsid w:val="008C5735"/>
    <w:rsid w:val="008C62FA"/>
    <w:rsid w:val="008C6337"/>
    <w:rsid w:val="008C633D"/>
    <w:rsid w:val="008D020C"/>
    <w:rsid w:val="008D3E80"/>
    <w:rsid w:val="008D4B66"/>
    <w:rsid w:val="008D530D"/>
    <w:rsid w:val="008D53F5"/>
    <w:rsid w:val="008D5B0A"/>
    <w:rsid w:val="008D6C94"/>
    <w:rsid w:val="008E031A"/>
    <w:rsid w:val="008E44A9"/>
    <w:rsid w:val="008F05F8"/>
    <w:rsid w:val="008F1E17"/>
    <w:rsid w:val="008F60BA"/>
    <w:rsid w:val="008F631D"/>
    <w:rsid w:val="008F6619"/>
    <w:rsid w:val="0090208F"/>
    <w:rsid w:val="00902B9E"/>
    <w:rsid w:val="0090721F"/>
    <w:rsid w:val="0091064B"/>
    <w:rsid w:val="0091259B"/>
    <w:rsid w:val="00914913"/>
    <w:rsid w:val="0092034B"/>
    <w:rsid w:val="0092765E"/>
    <w:rsid w:val="009315E4"/>
    <w:rsid w:val="00934885"/>
    <w:rsid w:val="00935552"/>
    <w:rsid w:val="00937640"/>
    <w:rsid w:val="009410BF"/>
    <w:rsid w:val="009423E8"/>
    <w:rsid w:val="00942A4E"/>
    <w:rsid w:val="009431D0"/>
    <w:rsid w:val="0094462E"/>
    <w:rsid w:val="009452DF"/>
    <w:rsid w:val="009457BE"/>
    <w:rsid w:val="00950EF1"/>
    <w:rsid w:val="0095196A"/>
    <w:rsid w:val="009542A3"/>
    <w:rsid w:val="00957C84"/>
    <w:rsid w:val="00960118"/>
    <w:rsid w:val="00962E7D"/>
    <w:rsid w:val="00962EE9"/>
    <w:rsid w:val="009674EE"/>
    <w:rsid w:val="00970963"/>
    <w:rsid w:val="00970EE5"/>
    <w:rsid w:val="009737FE"/>
    <w:rsid w:val="00974AC4"/>
    <w:rsid w:val="00980186"/>
    <w:rsid w:val="00982182"/>
    <w:rsid w:val="00982355"/>
    <w:rsid w:val="0098398E"/>
    <w:rsid w:val="00983D0A"/>
    <w:rsid w:val="00984790"/>
    <w:rsid w:val="00986FB4"/>
    <w:rsid w:val="009873D7"/>
    <w:rsid w:val="00987E1C"/>
    <w:rsid w:val="00993616"/>
    <w:rsid w:val="009A1510"/>
    <w:rsid w:val="009A367C"/>
    <w:rsid w:val="009A390C"/>
    <w:rsid w:val="009A656F"/>
    <w:rsid w:val="009A710F"/>
    <w:rsid w:val="009B1FC5"/>
    <w:rsid w:val="009B294A"/>
    <w:rsid w:val="009B795E"/>
    <w:rsid w:val="009C06A9"/>
    <w:rsid w:val="009C3C38"/>
    <w:rsid w:val="009C3E48"/>
    <w:rsid w:val="009C4FCF"/>
    <w:rsid w:val="009D0BA2"/>
    <w:rsid w:val="009D6A6A"/>
    <w:rsid w:val="009D708A"/>
    <w:rsid w:val="009E325F"/>
    <w:rsid w:val="009E36AD"/>
    <w:rsid w:val="009E554A"/>
    <w:rsid w:val="009E6C7C"/>
    <w:rsid w:val="009E77D0"/>
    <w:rsid w:val="009E7D3D"/>
    <w:rsid w:val="009F39B4"/>
    <w:rsid w:val="009F43FE"/>
    <w:rsid w:val="009F4CE4"/>
    <w:rsid w:val="009F72D5"/>
    <w:rsid w:val="009F7A48"/>
    <w:rsid w:val="00A0066E"/>
    <w:rsid w:val="00A02ABB"/>
    <w:rsid w:val="00A07CE5"/>
    <w:rsid w:val="00A100A3"/>
    <w:rsid w:val="00A105D6"/>
    <w:rsid w:val="00A10DF2"/>
    <w:rsid w:val="00A120F4"/>
    <w:rsid w:val="00A13156"/>
    <w:rsid w:val="00A14692"/>
    <w:rsid w:val="00A2043D"/>
    <w:rsid w:val="00A21D2C"/>
    <w:rsid w:val="00A240B4"/>
    <w:rsid w:val="00A241CD"/>
    <w:rsid w:val="00A270B0"/>
    <w:rsid w:val="00A2738B"/>
    <w:rsid w:val="00A31134"/>
    <w:rsid w:val="00A36E9A"/>
    <w:rsid w:val="00A37001"/>
    <w:rsid w:val="00A376EA"/>
    <w:rsid w:val="00A37DED"/>
    <w:rsid w:val="00A40715"/>
    <w:rsid w:val="00A40E1B"/>
    <w:rsid w:val="00A41DC1"/>
    <w:rsid w:val="00A477ED"/>
    <w:rsid w:val="00A47A90"/>
    <w:rsid w:val="00A47C39"/>
    <w:rsid w:val="00A50849"/>
    <w:rsid w:val="00A55361"/>
    <w:rsid w:val="00A55C78"/>
    <w:rsid w:val="00A5650C"/>
    <w:rsid w:val="00A62459"/>
    <w:rsid w:val="00A64116"/>
    <w:rsid w:val="00A64444"/>
    <w:rsid w:val="00A65EF0"/>
    <w:rsid w:val="00A664D5"/>
    <w:rsid w:val="00A665A9"/>
    <w:rsid w:val="00A70298"/>
    <w:rsid w:val="00A73133"/>
    <w:rsid w:val="00A739DF"/>
    <w:rsid w:val="00A758F1"/>
    <w:rsid w:val="00A76693"/>
    <w:rsid w:val="00A825B2"/>
    <w:rsid w:val="00A83474"/>
    <w:rsid w:val="00A848CC"/>
    <w:rsid w:val="00A91464"/>
    <w:rsid w:val="00A970B5"/>
    <w:rsid w:val="00AA1FCE"/>
    <w:rsid w:val="00AA3D88"/>
    <w:rsid w:val="00AA777E"/>
    <w:rsid w:val="00AA7E86"/>
    <w:rsid w:val="00AB0DEC"/>
    <w:rsid w:val="00AB2A2A"/>
    <w:rsid w:val="00AB45AF"/>
    <w:rsid w:val="00AB4CA7"/>
    <w:rsid w:val="00AB654E"/>
    <w:rsid w:val="00AC177A"/>
    <w:rsid w:val="00AC2E69"/>
    <w:rsid w:val="00AC40FD"/>
    <w:rsid w:val="00AC418F"/>
    <w:rsid w:val="00AC6C2A"/>
    <w:rsid w:val="00AC7105"/>
    <w:rsid w:val="00AC79F1"/>
    <w:rsid w:val="00AD30DB"/>
    <w:rsid w:val="00AD362A"/>
    <w:rsid w:val="00AD488E"/>
    <w:rsid w:val="00AD5514"/>
    <w:rsid w:val="00AD668B"/>
    <w:rsid w:val="00AD67A8"/>
    <w:rsid w:val="00AE0BAB"/>
    <w:rsid w:val="00AE69D6"/>
    <w:rsid w:val="00AE6A40"/>
    <w:rsid w:val="00AE756B"/>
    <w:rsid w:val="00AE7A1F"/>
    <w:rsid w:val="00AF2F6F"/>
    <w:rsid w:val="00AF466E"/>
    <w:rsid w:val="00AF5995"/>
    <w:rsid w:val="00B05977"/>
    <w:rsid w:val="00B07D9E"/>
    <w:rsid w:val="00B10113"/>
    <w:rsid w:val="00B20AA3"/>
    <w:rsid w:val="00B21125"/>
    <w:rsid w:val="00B21B8E"/>
    <w:rsid w:val="00B22561"/>
    <w:rsid w:val="00B226B6"/>
    <w:rsid w:val="00B22C22"/>
    <w:rsid w:val="00B25741"/>
    <w:rsid w:val="00B25A37"/>
    <w:rsid w:val="00B27255"/>
    <w:rsid w:val="00B2770A"/>
    <w:rsid w:val="00B27892"/>
    <w:rsid w:val="00B312A0"/>
    <w:rsid w:val="00B33A95"/>
    <w:rsid w:val="00B3721E"/>
    <w:rsid w:val="00B4084C"/>
    <w:rsid w:val="00B413B2"/>
    <w:rsid w:val="00B4797F"/>
    <w:rsid w:val="00B50420"/>
    <w:rsid w:val="00B50BA3"/>
    <w:rsid w:val="00B53731"/>
    <w:rsid w:val="00B55142"/>
    <w:rsid w:val="00B555A4"/>
    <w:rsid w:val="00B55AB3"/>
    <w:rsid w:val="00B55E1C"/>
    <w:rsid w:val="00B632FB"/>
    <w:rsid w:val="00B64B6B"/>
    <w:rsid w:val="00B662F3"/>
    <w:rsid w:val="00B715FB"/>
    <w:rsid w:val="00B7499D"/>
    <w:rsid w:val="00B74C46"/>
    <w:rsid w:val="00B74DB0"/>
    <w:rsid w:val="00B77E2A"/>
    <w:rsid w:val="00B8287C"/>
    <w:rsid w:val="00B82C17"/>
    <w:rsid w:val="00B83C1A"/>
    <w:rsid w:val="00B85B1D"/>
    <w:rsid w:val="00B927B1"/>
    <w:rsid w:val="00B93F03"/>
    <w:rsid w:val="00B959A9"/>
    <w:rsid w:val="00B95DAD"/>
    <w:rsid w:val="00B97273"/>
    <w:rsid w:val="00B97CFF"/>
    <w:rsid w:val="00B97FCD"/>
    <w:rsid w:val="00BA0CD6"/>
    <w:rsid w:val="00BA19C3"/>
    <w:rsid w:val="00BA352A"/>
    <w:rsid w:val="00BA3C09"/>
    <w:rsid w:val="00BB4338"/>
    <w:rsid w:val="00BB7639"/>
    <w:rsid w:val="00BC14BE"/>
    <w:rsid w:val="00BC1951"/>
    <w:rsid w:val="00BC4732"/>
    <w:rsid w:val="00BC6A6A"/>
    <w:rsid w:val="00BC755B"/>
    <w:rsid w:val="00BD2062"/>
    <w:rsid w:val="00BD2DEB"/>
    <w:rsid w:val="00BD44AD"/>
    <w:rsid w:val="00BD624C"/>
    <w:rsid w:val="00BD6948"/>
    <w:rsid w:val="00BE161E"/>
    <w:rsid w:val="00BE2FF2"/>
    <w:rsid w:val="00BE32E8"/>
    <w:rsid w:val="00BE503C"/>
    <w:rsid w:val="00BF470A"/>
    <w:rsid w:val="00BF4A9C"/>
    <w:rsid w:val="00BF56D6"/>
    <w:rsid w:val="00BF7A5E"/>
    <w:rsid w:val="00BF7D2C"/>
    <w:rsid w:val="00C00C33"/>
    <w:rsid w:val="00C02F59"/>
    <w:rsid w:val="00C03317"/>
    <w:rsid w:val="00C04DA7"/>
    <w:rsid w:val="00C04F19"/>
    <w:rsid w:val="00C05D9F"/>
    <w:rsid w:val="00C116D0"/>
    <w:rsid w:val="00C16B2F"/>
    <w:rsid w:val="00C203EF"/>
    <w:rsid w:val="00C21600"/>
    <w:rsid w:val="00C21EE5"/>
    <w:rsid w:val="00C23098"/>
    <w:rsid w:val="00C23EA1"/>
    <w:rsid w:val="00C24316"/>
    <w:rsid w:val="00C263AD"/>
    <w:rsid w:val="00C30D30"/>
    <w:rsid w:val="00C3257D"/>
    <w:rsid w:val="00C32CEA"/>
    <w:rsid w:val="00C40E93"/>
    <w:rsid w:val="00C4161E"/>
    <w:rsid w:val="00C4481A"/>
    <w:rsid w:val="00C47C74"/>
    <w:rsid w:val="00C504A0"/>
    <w:rsid w:val="00C505A0"/>
    <w:rsid w:val="00C50FF6"/>
    <w:rsid w:val="00C5454F"/>
    <w:rsid w:val="00C640A9"/>
    <w:rsid w:val="00C67431"/>
    <w:rsid w:val="00C67A5D"/>
    <w:rsid w:val="00C714CC"/>
    <w:rsid w:val="00C72D92"/>
    <w:rsid w:val="00C7348D"/>
    <w:rsid w:val="00C76297"/>
    <w:rsid w:val="00C76776"/>
    <w:rsid w:val="00C7733C"/>
    <w:rsid w:val="00C804A1"/>
    <w:rsid w:val="00C81CC5"/>
    <w:rsid w:val="00C84152"/>
    <w:rsid w:val="00C85173"/>
    <w:rsid w:val="00C866A8"/>
    <w:rsid w:val="00C90594"/>
    <w:rsid w:val="00C90D1D"/>
    <w:rsid w:val="00C9139B"/>
    <w:rsid w:val="00C94CFF"/>
    <w:rsid w:val="00C959EA"/>
    <w:rsid w:val="00C95B0D"/>
    <w:rsid w:val="00C95DAC"/>
    <w:rsid w:val="00C96F75"/>
    <w:rsid w:val="00C97083"/>
    <w:rsid w:val="00CA162E"/>
    <w:rsid w:val="00CA2FAE"/>
    <w:rsid w:val="00CA30F1"/>
    <w:rsid w:val="00CA4102"/>
    <w:rsid w:val="00CA5256"/>
    <w:rsid w:val="00CA58D3"/>
    <w:rsid w:val="00CA714F"/>
    <w:rsid w:val="00CB0D9C"/>
    <w:rsid w:val="00CB1A0E"/>
    <w:rsid w:val="00CB1FDC"/>
    <w:rsid w:val="00CB44FB"/>
    <w:rsid w:val="00CB5614"/>
    <w:rsid w:val="00CB7DE6"/>
    <w:rsid w:val="00CC1DBE"/>
    <w:rsid w:val="00CC2E27"/>
    <w:rsid w:val="00CD1956"/>
    <w:rsid w:val="00CD2275"/>
    <w:rsid w:val="00CD454A"/>
    <w:rsid w:val="00CD6F04"/>
    <w:rsid w:val="00CE0B83"/>
    <w:rsid w:val="00CE2D53"/>
    <w:rsid w:val="00CE509A"/>
    <w:rsid w:val="00CF0A5A"/>
    <w:rsid w:val="00CF244C"/>
    <w:rsid w:val="00CF5339"/>
    <w:rsid w:val="00CF681F"/>
    <w:rsid w:val="00CF76D2"/>
    <w:rsid w:val="00D011B5"/>
    <w:rsid w:val="00D02F3E"/>
    <w:rsid w:val="00D03945"/>
    <w:rsid w:val="00D0397C"/>
    <w:rsid w:val="00D0618C"/>
    <w:rsid w:val="00D06617"/>
    <w:rsid w:val="00D068DA"/>
    <w:rsid w:val="00D12EC5"/>
    <w:rsid w:val="00D20440"/>
    <w:rsid w:val="00D211C6"/>
    <w:rsid w:val="00D2360B"/>
    <w:rsid w:val="00D31624"/>
    <w:rsid w:val="00D3313B"/>
    <w:rsid w:val="00D3442C"/>
    <w:rsid w:val="00D355B1"/>
    <w:rsid w:val="00D40007"/>
    <w:rsid w:val="00D4240F"/>
    <w:rsid w:val="00D4407A"/>
    <w:rsid w:val="00D44759"/>
    <w:rsid w:val="00D467C5"/>
    <w:rsid w:val="00D50266"/>
    <w:rsid w:val="00D513F7"/>
    <w:rsid w:val="00D515AE"/>
    <w:rsid w:val="00D523D0"/>
    <w:rsid w:val="00D53198"/>
    <w:rsid w:val="00D55AA9"/>
    <w:rsid w:val="00D57E17"/>
    <w:rsid w:val="00D605E7"/>
    <w:rsid w:val="00D62509"/>
    <w:rsid w:val="00D740D6"/>
    <w:rsid w:val="00D824AD"/>
    <w:rsid w:val="00D82A33"/>
    <w:rsid w:val="00D850E7"/>
    <w:rsid w:val="00D861DE"/>
    <w:rsid w:val="00D86EC0"/>
    <w:rsid w:val="00D907E9"/>
    <w:rsid w:val="00D908E9"/>
    <w:rsid w:val="00D91680"/>
    <w:rsid w:val="00D92593"/>
    <w:rsid w:val="00D93DA5"/>
    <w:rsid w:val="00D9440B"/>
    <w:rsid w:val="00D94B6E"/>
    <w:rsid w:val="00D963EC"/>
    <w:rsid w:val="00D966F9"/>
    <w:rsid w:val="00D96CF3"/>
    <w:rsid w:val="00D97BD1"/>
    <w:rsid w:val="00DA0404"/>
    <w:rsid w:val="00DA3CBB"/>
    <w:rsid w:val="00DA49C5"/>
    <w:rsid w:val="00DB4F85"/>
    <w:rsid w:val="00DB5A99"/>
    <w:rsid w:val="00DB779D"/>
    <w:rsid w:val="00DC12E2"/>
    <w:rsid w:val="00DC195E"/>
    <w:rsid w:val="00DC1E8F"/>
    <w:rsid w:val="00DC270E"/>
    <w:rsid w:val="00DC63F1"/>
    <w:rsid w:val="00DD0161"/>
    <w:rsid w:val="00DD3B61"/>
    <w:rsid w:val="00DD3D83"/>
    <w:rsid w:val="00DD6406"/>
    <w:rsid w:val="00DD7BB2"/>
    <w:rsid w:val="00DE2313"/>
    <w:rsid w:val="00DE3A07"/>
    <w:rsid w:val="00DE460C"/>
    <w:rsid w:val="00DE4D82"/>
    <w:rsid w:val="00DE7356"/>
    <w:rsid w:val="00DF03CF"/>
    <w:rsid w:val="00DF2076"/>
    <w:rsid w:val="00DF2377"/>
    <w:rsid w:val="00DF399E"/>
    <w:rsid w:val="00DF43B6"/>
    <w:rsid w:val="00DF4E63"/>
    <w:rsid w:val="00DF5614"/>
    <w:rsid w:val="00DF6FD3"/>
    <w:rsid w:val="00DF753D"/>
    <w:rsid w:val="00E02C48"/>
    <w:rsid w:val="00E06B57"/>
    <w:rsid w:val="00E151CA"/>
    <w:rsid w:val="00E158A3"/>
    <w:rsid w:val="00E16F3E"/>
    <w:rsid w:val="00E215D4"/>
    <w:rsid w:val="00E2578C"/>
    <w:rsid w:val="00E260CE"/>
    <w:rsid w:val="00E31661"/>
    <w:rsid w:val="00E3662D"/>
    <w:rsid w:val="00E375B9"/>
    <w:rsid w:val="00E37822"/>
    <w:rsid w:val="00E40F23"/>
    <w:rsid w:val="00E43AED"/>
    <w:rsid w:val="00E45F3C"/>
    <w:rsid w:val="00E50CEF"/>
    <w:rsid w:val="00E51263"/>
    <w:rsid w:val="00E51E38"/>
    <w:rsid w:val="00E521BF"/>
    <w:rsid w:val="00E527A9"/>
    <w:rsid w:val="00E5654A"/>
    <w:rsid w:val="00E5700B"/>
    <w:rsid w:val="00E609E2"/>
    <w:rsid w:val="00E60CE5"/>
    <w:rsid w:val="00E61E11"/>
    <w:rsid w:val="00E6467C"/>
    <w:rsid w:val="00E64CBB"/>
    <w:rsid w:val="00E662A3"/>
    <w:rsid w:val="00E66A23"/>
    <w:rsid w:val="00E66A34"/>
    <w:rsid w:val="00E704DD"/>
    <w:rsid w:val="00E733FC"/>
    <w:rsid w:val="00E73B9F"/>
    <w:rsid w:val="00E74A2C"/>
    <w:rsid w:val="00E7522D"/>
    <w:rsid w:val="00E7717D"/>
    <w:rsid w:val="00E8003A"/>
    <w:rsid w:val="00E81348"/>
    <w:rsid w:val="00E82AC9"/>
    <w:rsid w:val="00E8341D"/>
    <w:rsid w:val="00E845A3"/>
    <w:rsid w:val="00E85A02"/>
    <w:rsid w:val="00E86FE5"/>
    <w:rsid w:val="00E8770E"/>
    <w:rsid w:val="00E91995"/>
    <w:rsid w:val="00E92603"/>
    <w:rsid w:val="00E93414"/>
    <w:rsid w:val="00E94D2B"/>
    <w:rsid w:val="00EA01BE"/>
    <w:rsid w:val="00EA0222"/>
    <w:rsid w:val="00EA0C66"/>
    <w:rsid w:val="00EA1C78"/>
    <w:rsid w:val="00EA282E"/>
    <w:rsid w:val="00EA47E6"/>
    <w:rsid w:val="00EA596F"/>
    <w:rsid w:val="00EB2C91"/>
    <w:rsid w:val="00EB7185"/>
    <w:rsid w:val="00EC1D58"/>
    <w:rsid w:val="00EC457B"/>
    <w:rsid w:val="00ED3563"/>
    <w:rsid w:val="00ED4388"/>
    <w:rsid w:val="00EE15D6"/>
    <w:rsid w:val="00EE1B07"/>
    <w:rsid w:val="00EE6E2C"/>
    <w:rsid w:val="00EE6EF6"/>
    <w:rsid w:val="00EF006D"/>
    <w:rsid w:val="00EF1C2A"/>
    <w:rsid w:val="00F0115A"/>
    <w:rsid w:val="00F01C85"/>
    <w:rsid w:val="00F02953"/>
    <w:rsid w:val="00F02D3F"/>
    <w:rsid w:val="00F10448"/>
    <w:rsid w:val="00F110C9"/>
    <w:rsid w:val="00F11D55"/>
    <w:rsid w:val="00F166D7"/>
    <w:rsid w:val="00F204E3"/>
    <w:rsid w:val="00F23264"/>
    <w:rsid w:val="00F23C0D"/>
    <w:rsid w:val="00F3157E"/>
    <w:rsid w:val="00F31ABD"/>
    <w:rsid w:val="00F32DDF"/>
    <w:rsid w:val="00F33D71"/>
    <w:rsid w:val="00F37B61"/>
    <w:rsid w:val="00F41196"/>
    <w:rsid w:val="00F41906"/>
    <w:rsid w:val="00F43936"/>
    <w:rsid w:val="00F43FC9"/>
    <w:rsid w:val="00F449C0"/>
    <w:rsid w:val="00F450F6"/>
    <w:rsid w:val="00F46FDC"/>
    <w:rsid w:val="00F5059D"/>
    <w:rsid w:val="00F51A5E"/>
    <w:rsid w:val="00F53FF5"/>
    <w:rsid w:val="00F54B8B"/>
    <w:rsid w:val="00F5680B"/>
    <w:rsid w:val="00F57FF6"/>
    <w:rsid w:val="00F60A53"/>
    <w:rsid w:val="00F61A66"/>
    <w:rsid w:val="00F64DD5"/>
    <w:rsid w:val="00F65804"/>
    <w:rsid w:val="00F65DBD"/>
    <w:rsid w:val="00F711CE"/>
    <w:rsid w:val="00F7649F"/>
    <w:rsid w:val="00F767E5"/>
    <w:rsid w:val="00F817DC"/>
    <w:rsid w:val="00F81B47"/>
    <w:rsid w:val="00F844DA"/>
    <w:rsid w:val="00F8775F"/>
    <w:rsid w:val="00F919ED"/>
    <w:rsid w:val="00F920D6"/>
    <w:rsid w:val="00F920F0"/>
    <w:rsid w:val="00F93286"/>
    <w:rsid w:val="00F97323"/>
    <w:rsid w:val="00FA0BFE"/>
    <w:rsid w:val="00FA22B7"/>
    <w:rsid w:val="00FA4304"/>
    <w:rsid w:val="00FB12AD"/>
    <w:rsid w:val="00FB2EF5"/>
    <w:rsid w:val="00FB3F78"/>
    <w:rsid w:val="00FB3FB1"/>
    <w:rsid w:val="00FB53A6"/>
    <w:rsid w:val="00FB581F"/>
    <w:rsid w:val="00FB7696"/>
    <w:rsid w:val="00FB7E3E"/>
    <w:rsid w:val="00FC0651"/>
    <w:rsid w:val="00FC087A"/>
    <w:rsid w:val="00FC3365"/>
    <w:rsid w:val="00FC4418"/>
    <w:rsid w:val="00FC49C5"/>
    <w:rsid w:val="00FC5EA3"/>
    <w:rsid w:val="00FD35EF"/>
    <w:rsid w:val="00FD4E85"/>
    <w:rsid w:val="00FD50A4"/>
    <w:rsid w:val="00FD7214"/>
    <w:rsid w:val="00FD7698"/>
    <w:rsid w:val="00FE1B31"/>
    <w:rsid w:val="00FE1E80"/>
    <w:rsid w:val="00FE2184"/>
    <w:rsid w:val="00FF18B4"/>
    <w:rsid w:val="00FF3ED0"/>
    <w:rsid w:val="00FF411B"/>
    <w:rsid w:val="00FF684A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956378"/>
  <w15:docId w15:val="{7AE67D40-E5BC-456C-B7DD-F064DC25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C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D6C94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44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44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44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444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44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44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44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ody Text"/>
    <w:basedOn w:val="a"/>
    <w:rsid w:val="008D6C94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uiPriority w:val="99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29F4"/>
  </w:style>
  <w:style w:type="paragraph" w:styleId="ab">
    <w:name w:val="List Paragraph"/>
    <w:basedOn w:val="a"/>
    <w:uiPriority w:val="34"/>
    <w:qFormat/>
    <w:rsid w:val="00194B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64444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64444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6444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6444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644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64444"/>
    <w:rPr>
      <w:rFonts w:asciiTheme="majorHAnsi" w:eastAsiaTheme="majorEastAsia" w:hAnsiTheme="majorHAnsi" w:cstheme="majorBidi"/>
      <w:color w:val="5B9BD5" w:themeColor="accent1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64444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ac">
    <w:name w:val="Заголовок Знак"/>
    <w:basedOn w:val="a0"/>
    <w:link w:val="ad"/>
    <w:uiPriority w:val="10"/>
    <w:rsid w:val="00A644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Title"/>
    <w:basedOn w:val="a"/>
    <w:next w:val="a"/>
    <w:link w:val="ac"/>
    <w:uiPriority w:val="10"/>
    <w:rsid w:val="00A64444"/>
    <w:pPr>
      <w:widowControl/>
      <w:pBdr>
        <w:bottom w:val="single" w:sz="8" w:space="4" w:color="5B9BD5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uiPriority w:val="10"/>
    <w:rsid w:val="00A644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Подзаголовок Знак"/>
    <w:basedOn w:val="a0"/>
    <w:link w:val="af"/>
    <w:uiPriority w:val="11"/>
    <w:rsid w:val="00A644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 w:bidi="en-US"/>
    </w:rPr>
  </w:style>
  <w:style w:type="paragraph" w:styleId="af">
    <w:name w:val="Subtitle"/>
    <w:basedOn w:val="a"/>
    <w:next w:val="a"/>
    <w:link w:val="ae"/>
    <w:uiPriority w:val="11"/>
    <w:qFormat/>
    <w:rsid w:val="00A64444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 w:bidi="en-US"/>
    </w:rPr>
  </w:style>
  <w:style w:type="character" w:customStyle="1" w:styleId="21">
    <w:name w:val="Цитата 2 Знак"/>
    <w:basedOn w:val="a0"/>
    <w:link w:val="22"/>
    <w:uiPriority w:val="29"/>
    <w:rsid w:val="00A64444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A64444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A64444"/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val="en-US" w:eastAsia="en-US" w:bidi="en-US"/>
    </w:rPr>
  </w:style>
  <w:style w:type="paragraph" w:styleId="af1">
    <w:name w:val="Intense Quote"/>
    <w:basedOn w:val="a"/>
    <w:next w:val="a"/>
    <w:link w:val="af0"/>
    <w:uiPriority w:val="30"/>
    <w:qFormat/>
    <w:rsid w:val="00A64444"/>
    <w:pPr>
      <w:widowControl/>
      <w:pBdr>
        <w:bottom w:val="single" w:sz="4" w:space="4" w:color="5B9BD5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val="en-US" w:eastAsia="en-US" w:bidi="en-US"/>
    </w:rPr>
  </w:style>
  <w:style w:type="table" w:customStyle="1" w:styleId="12">
    <w:name w:val="Сетка таблицы1"/>
    <w:basedOn w:val="a1"/>
    <w:uiPriority w:val="59"/>
    <w:rsid w:val="00412730"/>
    <w:pPr>
      <w:ind w:left="1060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B12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">
    <w:name w:val="Основной текст (15)_"/>
    <w:link w:val="150"/>
    <w:uiPriority w:val="99"/>
    <w:rsid w:val="009873D7"/>
    <w:rPr>
      <w:sz w:val="28"/>
      <w:szCs w:val="2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9873D7"/>
    <w:pPr>
      <w:shd w:val="clear" w:color="auto" w:fill="FFFFFF"/>
      <w:autoSpaceDE/>
      <w:autoSpaceDN/>
      <w:adjustRightInd/>
      <w:spacing w:before="180" w:line="240" w:lineRule="atLeast"/>
      <w:jc w:val="both"/>
    </w:pPr>
    <w:rPr>
      <w:sz w:val="28"/>
      <w:szCs w:val="28"/>
    </w:rPr>
  </w:style>
  <w:style w:type="character" w:customStyle="1" w:styleId="fontstyle01">
    <w:name w:val="fontstyle01"/>
    <w:basedOn w:val="a0"/>
    <w:rsid w:val="00A37DE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671D-62B3-4D26-9192-AC97AD88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65</cp:revision>
  <cp:lastPrinted>2024-04-25T13:00:00Z</cp:lastPrinted>
  <dcterms:created xsi:type="dcterms:W3CDTF">2021-07-07T07:26:00Z</dcterms:created>
  <dcterms:modified xsi:type="dcterms:W3CDTF">2026-06-03T09:41:00Z</dcterms:modified>
</cp:coreProperties>
</file>